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A742" w14:textId="24BF23A7" w:rsidR="00034121" w:rsidRPr="003C24B9" w:rsidRDefault="00034121" w:rsidP="0087316C">
      <w:pPr>
        <w:pStyle w:val="aa"/>
        <w:wordWrap/>
        <w:spacing w:line="0" w:lineRule="atLeast"/>
        <w:jc w:val="center"/>
        <w:rPr>
          <w:rFonts w:asciiTheme="minorEastAsia" w:eastAsiaTheme="minorEastAsia" w:hAnsiTheme="minorEastAsia" w:cs="ＭＳ Ｐゴシック"/>
          <w:sz w:val="42"/>
          <w:szCs w:val="42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1E572D">
        <w:rPr>
          <w:rFonts w:asciiTheme="minorEastAsia" w:eastAsiaTheme="minorEastAsia" w:hAnsiTheme="minorEastAsia" w:cs="ＭＳ Ｐゴシック" w:hint="eastAsia"/>
          <w:sz w:val="42"/>
          <w:szCs w:val="42"/>
        </w:rPr>
        <w:t>３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第</w:t>
      </w:r>
      <w:r w:rsidR="00BD3C84">
        <w:rPr>
          <w:rFonts w:asciiTheme="minorEastAsia" w:eastAsiaTheme="minorEastAsia" w:hAnsiTheme="minorEastAsia" w:cs="ＭＳ Ｐゴシック" w:hint="eastAsia"/>
          <w:sz w:val="42"/>
          <w:szCs w:val="42"/>
        </w:rPr>
        <w:t>1</w:t>
      </w:r>
      <w:r w:rsidR="00D24E22">
        <w:rPr>
          <w:rFonts w:asciiTheme="minorEastAsia" w:eastAsiaTheme="minorEastAsia" w:hAnsiTheme="minorEastAsia" w:cs="ＭＳ Ｐゴシック" w:hint="eastAsia"/>
          <w:sz w:val="42"/>
          <w:szCs w:val="42"/>
        </w:rPr>
        <w:t>1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代表委員会</w:t>
      </w:r>
      <w:r w:rsidR="00106899">
        <w:rPr>
          <w:rFonts w:asciiTheme="minorEastAsia" w:eastAsiaTheme="minorEastAsia" w:hAnsiTheme="minorEastAsia" w:cs="ＭＳ Ｐゴシック" w:hint="eastAsia"/>
          <w:sz w:val="42"/>
          <w:szCs w:val="42"/>
        </w:rPr>
        <w:t xml:space="preserve"> 議題</w:t>
      </w:r>
    </w:p>
    <w:p w14:paraId="5985BCF9" w14:textId="5AF02260" w:rsidR="00034121" w:rsidRPr="003A4B53" w:rsidRDefault="00034121" w:rsidP="00976BA2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976BA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24E2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334C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D24E22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E17F2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 xml:space="preserve">）１８時～　</w:t>
      </w:r>
      <w:r w:rsidR="005334CB">
        <w:rPr>
          <w:rFonts w:asciiTheme="minorEastAsia" w:eastAsiaTheme="minorEastAsia" w:hAnsiTheme="minorEastAsia" w:hint="eastAsia"/>
          <w:sz w:val="24"/>
          <w:szCs w:val="24"/>
        </w:rPr>
        <w:t>日本医療労働会館会議室A・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オンライン</w:t>
      </w:r>
    </w:p>
    <w:p w14:paraId="25390C11" w14:textId="77777777" w:rsidR="00DD51C7" w:rsidRDefault="00DD51C7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7AAF7B63" w14:textId="7E3A7F78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</w:p>
    <w:p w14:paraId="33282EDC" w14:textId="3CED2039" w:rsidR="00BE147B" w:rsidRPr="003A4B53" w:rsidRDefault="00034121" w:rsidP="003A4B53">
      <w:pPr>
        <w:pStyle w:val="aa"/>
        <w:wordWrap/>
        <w:spacing w:line="0" w:lineRule="atLeast"/>
        <w:ind w:firstLineChars="200" w:firstLine="508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代表委員</w:t>
      </w:r>
      <w:r w:rsidR="00BE147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住江（保団連）</w:t>
      </w:r>
      <w:r w:rsidR="00CF4F8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山田（民医連）</w:t>
      </w:r>
      <w:r w:rsidR="00CF4F8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="005458DF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秋山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全労連）</w:t>
      </w:r>
    </w:p>
    <w:p w14:paraId="40F4F89D" w14:textId="3B7B0D77" w:rsidR="00034121" w:rsidRPr="003A4B53" w:rsidRDefault="00034121" w:rsidP="003A4B53">
      <w:pPr>
        <w:pStyle w:val="aa"/>
        <w:wordWrap/>
        <w:spacing w:line="0" w:lineRule="atLeast"/>
        <w:ind w:firstLineChars="800" w:firstLine="2032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鎌倉（医労連）</w:t>
      </w:r>
      <w:r w:rsidR="00BE147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安達(大阪)</w:t>
      </w:r>
    </w:p>
    <w:p w14:paraId="7B540EE8" w14:textId="444DF135" w:rsidR="00034121" w:rsidRDefault="00034121" w:rsidP="003A4B53">
      <w:pPr>
        <w:pStyle w:val="aa"/>
        <w:wordWrap/>
        <w:spacing w:line="0" w:lineRule="atLeast"/>
        <w:ind w:firstLineChars="200" w:firstLine="508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</w:t>
      </w:r>
      <w:r w:rsidRPr="00EB44D8">
        <w:rPr>
          <w:rFonts w:asciiTheme="minorEastAsia" w:eastAsiaTheme="minorEastAsia" w:hAnsiTheme="minorEastAsia" w:cs="ＭＳ Ｐゴシック" w:hint="eastAsia"/>
          <w:bCs/>
          <w:spacing w:val="69"/>
          <w:w w:val="95"/>
          <w:sz w:val="24"/>
          <w:szCs w:val="24"/>
          <w:fitText w:val="960" w:id="-1162074880"/>
        </w:rPr>
        <w:t>事務</w:t>
      </w:r>
      <w:r w:rsidRPr="00EB44D8">
        <w:rPr>
          <w:rFonts w:asciiTheme="minorEastAsia" w:eastAsiaTheme="minorEastAsia" w:hAnsiTheme="minorEastAsia" w:cs="ＭＳ Ｐゴシック" w:hint="eastAsia"/>
          <w:bCs/>
          <w:spacing w:val="0"/>
          <w:w w:val="95"/>
          <w:sz w:val="24"/>
          <w:szCs w:val="24"/>
          <w:fitText w:val="960" w:id="-1162074880"/>
        </w:rPr>
        <w:t>局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</w:t>
      </w:r>
      <w:r w:rsidR="00CF4F8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林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事務局）</w:t>
      </w:r>
      <w:r w:rsidR="005458DF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上所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保団連）山本（民医連）</w:t>
      </w:r>
      <w:r w:rsidR="005458DF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香月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全労連）</w:t>
      </w: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73FF1A78" w14:textId="527EDDBC" w:rsidR="006B2519" w:rsidRPr="003A4B53" w:rsidRDefault="001466F3" w:rsidP="003A4B53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11CA97A5" w14:textId="77777777" w:rsidR="00BE1EAB" w:rsidRPr="003D46D4" w:rsidRDefault="00BE1EAB" w:rsidP="007F183A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</w:p>
    <w:p w14:paraId="498F4439" w14:textId="2F20833A" w:rsidR="002278DE" w:rsidRPr="003A4B53" w:rsidRDefault="00CB4ABC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>＜報告・</w:t>
      </w:r>
      <w:r w:rsidR="00884B11">
        <w:rPr>
          <w:rFonts w:asciiTheme="minorEastAsia" w:hAnsiTheme="minorEastAsia" w:hint="eastAsia"/>
          <w:b/>
          <w:bCs/>
          <w:sz w:val="24"/>
          <w:szCs w:val="24"/>
          <w:u w:val="single"/>
        </w:rPr>
        <w:t>確認</w:t>
      </w: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事項＞　　　　　　　　　　　　　　　　　　　　　　　　　　　　　　　</w:t>
      </w:r>
    </w:p>
    <w:p w14:paraId="570C985D" w14:textId="6947A9C1" w:rsidR="00DD51C7" w:rsidRDefault="00B3321C" w:rsidP="00794D2F">
      <w:pPr>
        <w:pStyle w:val="a9"/>
        <w:spacing w:line="0" w:lineRule="atLeast"/>
        <w:ind w:leftChars="110" w:left="23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4B068D">
        <w:rPr>
          <w:rFonts w:asciiTheme="minorEastAsia" w:hAnsiTheme="minorEastAsia" w:hint="eastAsia"/>
          <w:sz w:val="24"/>
          <w:szCs w:val="24"/>
        </w:rPr>
        <w:t>前回の代表委員会（</w:t>
      </w:r>
      <w:r w:rsidR="00D24E22">
        <w:rPr>
          <w:rFonts w:asciiTheme="minorEastAsia" w:hAnsiTheme="minorEastAsia" w:hint="eastAsia"/>
          <w:sz w:val="24"/>
          <w:szCs w:val="24"/>
        </w:rPr>
        <w:t>4</w:t>
      </w:r>
      <w:r w:rsidR="004B068D">
        <w:rPr>
          <w:rFonts w:asciiTheme="minorEastAsia" w:hAnsiTheme="minorEastAsia" w:hint="eastAsia"/>
          <w:sz w:val="24"/>
          <w:szCs w:val="24"/>
        </w:rPr>
        <w:t>/2</w:t>
      </w:r>
      <w:r w:rsidR="00D24E22">
        <w:rPr>
          <w:rFonts w:asciiTheme="minorEastAsia" w:hAnsiTheme="minorEastAsia" w:hint="eastAsia"/>
          <w:sz w:val="24"/>
          <w:szCs w:val="24"/>
        </w:rPr>
        <w:t>4</w:t>
      </w:r>
      <w:r w:rsidR="004B068D">
        <w:rPr>
          <w:rFonts w:asciiTheme="minorEastAsia" w:hAnsiTheme="minorEastAsia" w:hint="eastAsia"/>
          <w:sz w:val="24"/>
          <w:szCs w:val="24"/>
        </w:rPr>
        <w:t>）以降</w:t>
      </w:r>
      <w:r w:rsidR="000A73C7">
        <w:rPr>
          <w:rFonts w:asciiTheme="minorEastAsia" w:hAnsiTheme="minorEastAsia" w:hint="eastAsia"/>
          <w:sz w:val="24"/>
          <w:szCs w:val="24"/>
        </w:rPr>
        <w:t>の取り組み</w:t>
      </w:r>
    </w:p>
    <w:p w14:paraId="5BCBE1FA" w14:textId="57459655" w:rsidR="000A73C7" w:rsidRDefault="00794D2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2</w:t>
      </w:r>
      <w:r w:rsidR="00D24E22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D24E22">
        <w:rPr>
          <w:rFonts w:asciiTheme="minorEastAsia" w:hAnsiTheme="minorEastAsia" w:hint="eastAsia"/>
          <w:sz w:val="24"/>
          <w:szCs w:val="24"/>
        </w:rPr>
        <w:t>木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D24E22">
        <w:rPr>
          <w:rFonts w:asciiTheme="minorEastAsia" w:hAnsiTheme="minorEastAsia" w:hint="eastAsia"/>
          <w:sz w:val="24"/>
          <w:szCs w:val="24"/>
        </w:rPr>
        <w:t>保険証を残そう4.25署名提出集会（別紙ニュース）</w:t>
      </w:r>
    </w:p>
    <w:p w14:paraId="72875C45" w14:textId="11FFB29A" w:rsidR="00D24E22" w:rsidRDefault="00D24E22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26（金）いのちのとりで裁判（兵庫）大阪高裁　原告敗訴</w:t>
      </w:r>
    </w:p>
    <w:p w14:paraId="7C1B162E" w14:textId="28871FEE" w:rsidR="00D24E22" w:rsidRDefault="00D24E22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28（日）労働総研　社会保障部会</w:t>
      </w:r>
    </w:p>
    <w:p w14:paraId="5F09632B" w14:textId="43DF41DF" w:rsidR="00D24E22" w:rsidRDefault="00D24E22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30（月）介護7団体　政党懇談会の参加要請行動</w:t>
      </w:r>
    </w:p>
    <w:p w14:paraId="76388FE8" w14:textId="386AF256" w:rsidR="00D24E22" w:rsidRDefault="00D24E22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01（水）メーデー</w:t>
      </w:r>
    </w:p>
    <w:p w14:paraId="11C0DD55" w14:textId="53D3CE41" w:rsidR="00D24E22" w:rsidRDefault="00D24E22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08（水）介護障害者部会</w:t>
      </w:r>
      <w:r w:rsidR="00410C9F">
        <w:rPr>
          <w:rFonts w:asciiTheme="minorEastAsia" w:hAnsiTheme="minorEastAsia" w:hint="eastAsia"/>
          <w:sz w:val="24"/>
          <w:szCs w:val="24"/>
        </w:rPr>
        <w:t>／</w:t>
      </w:r>
      <w:r>
        <w:rPr>
          <w:rFonts w:asciiTheme="minorEastAsia" w:hAnsiTheme="minorEastAsia" w:hint="eastAsia"/>
          <w:sz w:val="24"/>
          <w:szCs w:val="24"/>
        </w:rPr>
        <w:t>運営委員会（定例国会行動は欠席）</w:t>
      </w:r>
    </w:p>
    <w:p w14:paraId="0882AFF8" w14:textId="75D7D0AB" w:rsidR="00D24E22" w:rsidRDefault="00410C9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09（木）子ども医療全国ネット会議／介護7団体会議</w:t>
      </w:r>
    </w:p>
    <w:p w14:paraId="404821DD" w14:textId="3A7642DE" w:rsidR="00410C9F" w:rsidRDefault="00410C9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10（金）25条共同行動実行委員会</w:t>
      </w:r>
    </w:p>
    <w:p w14:paraId="470DA367" w14:textId="023DD817" w:rsidR="00410C9F" w:rsidRDefault="00410C9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14（火）巣鴨宣伝／第1回社会保障テキスト第2弾オンライン学習会</w:t>
      </w:r>
    </w:p>
    <w:p w14:paraId="089FBF79" w14:textId="1320F7EB" w:rsidR="00410C9F" w:rsidRDefault="00410C9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15（水）社会保障誌取材　住江先生インタビュー</w:t>
      </w:r>
    </w:p>
    <w:p w14:paraId="3AF619DE" w14:textId="23A52654" w:rsidR="00410C9F" w:rsidRDefault="00410C9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16（木）憲法25条を守り活かそう春の25条集会（別紙ニュース）</w:t>
      </w:r>
    </w:p>
    <w:p w14:paraId="7AA8DDA5" w14:textId="3E82BCD9" w:rsidR="00410C9F" w:rsidRDefault="00410C9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17（金）社会保障誌編集委員会／マイナ連絡会保険証のこせ街頭宣伝（欠席）</w:t>
      </w:r>
    </w:p>
    <w:p w14:paraId="1374C0C1" w14:textId="580E95B5" w:rsidR="00410C9F" w:rsidRDefault="00410C9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18（土）東京社保協総会挨拶（吉田章医師に代表委員を要請・応諾）</w:t>
      </w:r>
    </w:p>
    <w:p w14:paraId="7B5ABC25" w14:textId="723CA22A" w:rsidR="00410C9F" w:rsidRDefault="00410C9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0（月）介護7団体政党懇談会（別紙ニュース）／国民集会実行委員会（欠席）</w:t>
      </w:r>
    </w:p>
    <w:p w14:paraId="21A30FC0" w14:textId="333BDF7A" w:rsidR="00410C9F" w:rsidRDefault="00410C9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2（水）定例国会行動（住江</w:t>
      </w:r>
      <w:r w:rsidR="00A324FA">
        <w:rPr>
          <w:rFonts w:asciiTheme="minorEastAsia" w:hAnsiTheme="minorEastAsia" w:hint="eastAsia"/>
          <w:sz w:val="24"/>
          <w:szCs w:val="24"/>
        </w:rPr>
        <w:t>代表委員</w:t>
      </w:r>
      <w:r>
        <w:rPr>
          <w:rFonts w:asciiTheme="minorEastAsia" w:hAnsiTheme="minorEastAsia" w:hint="eastAsia"/>
          <w:sz w:val="24"/>
          <w:szCs w:val="24"/>
        </w:rPr>
        <w:t>・主催者挨拶）</w:t>
      </w:r>
    </w:p>
    <w:p w14:paraId="5B91FC90" w14:textId="0F46F3B4" w:rsidR="00410C9F" w:rsidRDefault="00410C9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3（木）第51回中央社保学校（from大阪）現地実行委員会</w:t>
      </w:r>
    </w:p>
    <w:p w14:paraId="077811A1" w14:textId="75FCA3AC" w:rsidR="00410C9F" w:rsidRDefault="00A324F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4（金）年金引上げを求める決起集会（年金署名提出）連帯あいさつ</w:t>
      </w:r>
    </w:p>
    <w:p w14:paraId="7C2C3383" w14:textId="43DAF1B6" w:rsidR="00A324FA" w:rsidRDefault="00A324F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7（月）国保部会</w:t>
      </w:r>
    </w:p>
    <w:p w14:paraId="271EE595" w14:textId="1E2EFDC8" w:rsidR="00A324FA" w:rsidRDefault="00A324F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8（火）青森民医連保険証学習会（講師・上所次長）</w:t>
      </w:r>
    </w:p>
    <w:p w14:paraId="6924FAB9" w14:textId="132C4D78" w:rsidR="00A324FA" w:rsidRDefault="00A324F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9（水）介護集会事務局会議／子ども医療全国ネット署名提出集会／代表者会議</w:t>
      </w:r>
    </w:p>
    <w:p w14:paraId="7C5D89C7" w14:textId="77777777" w:rsidR="00536E49" w:rsidRPr="00A324FA" w:rsidRDefault="00536E4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39E7DA90" w14:textId="77777777" w:rsidR="00B3321C" w:rsidRDefault="00B3321C" w:rsidP="00B3321C">
      <w:pPr>
        <w:pStyle w:val="a9"/>
        <w:numPr>
          <w:ilvl w:val="0"/>
          <w:numId w:val="4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種部会</w:t>
      </w:r>
    </w:p>
    <w:p w14:paraId="0EB887CE" w14:textId="77777777" w:rsidR="00B3321C" w:rsidRDefault="00B3321C" w:rsidP="00B3321C">
      <w:pPr>
        <w:pStyle w:val="a9"/>
        <w:numPr>
          <w:ilvl w:val="1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保部会</w:t>
      </w:r>
    </w:p>
    <w:p w14:paraId="583E93DF" w14:textId="6DD0E7D7" w:rsidR="00B3321C" w:rsidRDefault="00B3321C" w:rsidP="00B3321C">
      <w:pPr>
        <w:spacing w:line="0" w:lineRule="atLeast"/>
        <w:ind w:left="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春の</w:t>
      </w:r>
      <w:r w:rsidRPr="00F96944">
        <w:rPr>
          <w:rFonts w:asciiTheme="minorEastAsia" w:hAnsiTheme="minorEastAsia" w:hint="eastAsia"/>
          <w:sz w:val="24"/>
          <w:szCs w:val="24"/>
        </w:rPr>
        <w:t>国保改善運動学習交流集会</w:t>
      </w:r>
    </w:p>
    <w:p w14:paraId="73BBA807" w14:textId="77777777" w:rsidR="00B3321C" w:rsidRDefault="00B3321C" w:rsidP="00B3321C">
      <w:pPr>
        <w:spacing w:line="0" w:lineRule="atLeast"/>
        <w:ind w:leftChars="519" w:left="10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時：2024年</w:t>
      </w:r>
      <w:r w:rsidRPr="00F96944">
        <w:rPr>
          <w:rFonts w:asciiTheme="minorEastAsia" w:hAnsiTheme="minorEastAsia" w:hint="eastAsia"/>
          <w:sz w:val="24"/>
          <w:szCs w:val="24"/>
        </w:rPr>
        <w:t>６月１日（土）</w:t>
      </w:r>
      <w:r>
        <w:rPr>
          <w:rFonts w:asciiTheme="minorEastAsia" w:hAnsiTheme="minorEastAsia" w:hint="eastAsia"/>
          <w:sz w:val="24"/>
          <w:szCs w:val="24"/>
        </w:rPr>
        <w:t>13時30分～16時30分</w:t>
      </w:r>
    </w:p>
    <w:p w14:paraId="75BF48E7" w14:textId="77777777" w:rsidR="00A324FA" w:rsidRDefault="00B3321C" w:rsidP="00A324FA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場所：</w:t>
      </w:r>
      <w:r w:rsidRPr="00485E42">
        <w:rPr>
          <w:rFonts w:asciiTheme="minorEastAsia" w:hAnsiTheme="minorEastAsia" w:hint="eastAsia"/>
          <w:sz w:val="24"/>
          <w:szCs w:val="24"/>
        </w:rPr>
        <w:t>日本医療労働会館会議室（東京都台東区入谷</w:t>
      </w:r>
      <w:r w:rsidRPr="00485E42">
        <w:rPr>
          <w:rFonts w:asciiTheme="minorEastAsia" w:hAnsiTheme="minorEastAsia"/>
          <w:sz w:val="24"/>
          <w:szCs w:val="24"/>
        </w:rPr>
        <w:t>1-9-5）</w:t>
      </w:r>
    </w:p>
    <w:p w14:paraId="590886F9" w14:textId="5C42B0FB" w:rsidR="00AB1946" w:rsidRDefault="00514FB2" w:rsidP="00A324FA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9現在、申し込み105人（現地20人、オンライン85人）</w:t>
      </w:r>
    </w:p>
    <w:p w14:paraId="74FB694D" w14:textId="6F5458E3" w:rsidR="00514FB2" w:rsidRDefault="00536E49" w:rsidP="00A324FA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スケジュール</w:t>
      </w:r>
    </w:p>
    <w:p w14:paraId="365B354F" w14:textId="2EF4BA00" w:rsidR="00B5551B" w:rsidRPr="00B5551B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/>
          <w:sz w:val="24"/>
          <w:szCs w:val="24"/>
        </w:rPr>
        <w:t>13時30分　開会</w:t>
      </w:r>
    </w:p>
    <w:p w14:paraId="6418E925" w14:textId="77777777" w:rsidR="00B5551B" w:rsidRPr="00B5551B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/>
          <w:sz w:val="24"/>
          <w:szCs w:val="24"/>
        </w:rPr>
        <w:t>13時35分　特別報告「2023年手遅れ死亡事例調査」（質疑込み45分）</w:t>
      </w:r>
    </w:p>
    <w:p w14:paraId="2AB51B4A" w14:textId="77777777" w:rsidR="00B5551B" w:rsidRPr="00B5551B" w:rsidRDefault="00B5551B" w:rsidP="00B5551B">
      <w:pPr>
        <w:pStyle w:val="a9"/>
        <w:spacing w:line="0" w:lineRule="atLeast"/>
        <w:ind w:leftChars="1210" w:left="2541"/>
        <w:jc w:val="left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 w:hint="eastAsia"/>
          <w:sz w:val="24"/>
          <w:szCs w:val="24"/>
        </w:rPr>
        <w:t>報告者：全日本民医連事務局次長　山本淑子さん</w:t>
      </w:r>
    </w:p>
    <w:p w14:paraId="00E4C07A" w14:textId="468C7410" w:rsidR="00B5551B" w:rsidRPr="00B5551B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/>
          <w:sz w:val="24"/>
          <w:szCs w:val="24"/>
        </w:rPr>
        <w:t>14時15分　行動提起</w:t>
      </w:r>
    </w:p>
    <w:p w14:paraId="62B8AC95" w14:textId="76961F4E" w:rsidR="00B5551B" w:rsidRPr="00B5551B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/>
          <w:sz w:val="24"/>
          <w:szCs w:val="24"/>
        </w:rPr>
        <w:t>14時30分　休憩</w:t>
      </w:r>
    </w:p>
    <w:p w14:paraId="61C1CD09" w14:textId="3C6EDC93" w:rsidR="00B5551B" w:rsidRPr="00B5551B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/>
          <w:sz w:val="24"/>
          <w:szCs w:val="24"/>
        </w:rPr>
        <w:t>14時45分　各地のたたかい</w:t>
      </w:r>
      <w:r w:rsidR="004E0DE9">
        <w:rPr>
          <w:rFonts w:asciiTheme="minorEastAsia" w:hAnsiTheme="minorEastAsia" w:hint="eastAsia"/>
          <w:sz w:val="24"/>
          <w:szCs w:val="24"/>
        </w:rPr>
        <w:t>報告</w:t>
      </w:r>
    </w:p>
    <w:p w14:paraId="53D879A3" w14:textId="26139F50" w:rsidR="00B5551B" w:rsidRPr="00B5551B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札幌社保協・</w:t>
      </w:r>
      <w:r w:rsidRPr="00B5551B">
        <w:rPr>
          <w:rFonts w:asciiTheme="minorEastAsia" w:hAnsiTheme="minorEastAsia" w:hint="eastAsia"/>
          <w:sz w:val="24"/>
          <w:szCs w:val="24"/>
        </w:rPr>
        <w:t>札幌市における国保等の相談活動の取り組み</w:t>
      </w:r>
    </w:p>
    <w:p w14:paraId="32BF359C" w14:textId="517DD032" w:rsidR="00B5551B" w:rsidRPr="00B5551B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 w:hint="eastAsia"/>
          <w:sz w:val="24"/>
          <w:szCs w:val="24"/>
        </w:rPr>
        <w:t>・大阪社保協・大阪府統一国保・資格確認書アンケートから</w:t>
      </w:r>
    </w:p>
    <w:p w14:paraId="6C7881E1" w14:textId="469C3A01" w:rsidR="00B5551B" w:rsidRPr="00B5551B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 w:hint="eastAsia"/>
          <w:sz w:val="24"/>
          <w:szCs w:val="24"/>
        </w:rPr>
        <w:t>・千葉社保協・</w:t>
      </w:r>
      <w:r w:rsidR="004E0DE9" w:rsidRPr="004E0DE9">
        <w:rPr>
          <w:rFonts w:asciiTheme="minorEastAsia" w:hAnsiTheme="minorEastAsia" w:hint="eastAsia"/>
          <w:sz w:val="24"/>
          <w:szCs w:val="24"/>
        </w:rPr>
        <w:t>千葉県国保運営方針見直しにむけての取り組みと徴収強化の実態</w:t>
      </w:r>
    </w:p>
    <w:p w14:paraId="661B7744" w14:textId="7FB8C6D8" w:rsidR="00B5551B" w:rsidRPr="00B5551B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 w:hint="eastAsia"/>
          <w:sz w:val="24"/>
          <w:szCs w:val="24"/>
        </w:rPr>
        <w:t>・フリーランスの立場から・春日井市の国保の現状</w:t>
      </w:r>
    </w:p>
    <w:p w14:paraId="46BB6683" w14:textId="563C6445" w:rsidR="00B5551B" w:rsidRPr="00B5551B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 w:hint="eastAsia"/>
          <w:sz w:val="24"/>
          <w:szCs w:val="24"/>
        </w:rPr>
        <w:t>・沖縄社保協・第</w:t>
      </w:r>
      <w:r w:rsidRPr="00B5551B">
        <w:rPr>
          <w:rFonts w:asciiTheme="minorEastAsia" w:hAnsiTheme="minorEastAsia"/>
          <w:sz w:val="24"/>
          <w:szCs w:val="24"/>
        </w:rPr>
        <w:t>3期国保運営方針改定に対するたたかい</w:t>
      </w:r>
    </w:p>
    <w:p w14:paraId="1E587E44" w14:textId="317BE8CD" w:rsidR="00B5551B" w:rsidRPr="00B5551B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 w:hint="eastAsia"/>
          <w:sz w:val="24"/>
          <w:szCs w:val="24"/>
        </w:rPr>
        <w:t>・全商連・「払える国保料・社会保険料」にするために</w:t>
      </w:r>
    </w:p>
    <w:p w14:paraId="43F0C5E7" w14:textId="3630D948" w:rsidR="00B5551B" w:rsidRPr="00B5551B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 w:hint="eastAsia"/>
          <w:sz w:val="24"/>
          <w:szCs w:val="24"/>
        </w:rPr>
        <w:t>・埼玉社保協・</w:t>
      </w:r>
      <w:r w:rsidR="00514FB2" w:rsidRPr="00514FB2">
        <w:rPr>
          <w:rFonts w:asciiTheme="minorEastAsia" w:hAnsiTheme="minorEastAsia" w:hint="eastAsia"/>
          <w:sz w:val="24"/>
          <w:szCs w:val="24"/>
        </w:rPr>
        <w:t>埼玉県の自治体要請キャラバンに向けての準備状況</w:t>
      </w:r>
    </w:p>
    <w:p w14:paraId="688B9A9B" w14:textId="77777777" w:rsidR="004E0DE9" w:rsidRDefault="00B5551B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B5551B">
        <w:rPr>
          <w:rFonts w:asciiTheme="minorEastAsia" w:hAnsiTheme="minorEastAsia" w:hint="eastAsia"/>
          <w:sz w:val="24"/>
          <w:szCs w:val="24"/>
        </w:rPr>
        <w:t>・愛知社保協・</w:t>
      </w:r>
      <w:r w:rsidR="004E0DE9" w:rsidRPr="004E0DE9">
        <w:rPr>
          <w:rFonts w:asciiTheme="minorEastAsia" w:hAnsiTheme="minorEastAsia" w:hint="eastAsia"/>
          <w:sz w:val="24"/>
          <w:szCs w:val="24"/>
        </w:rPr>
        <w:t>国保運営方針をめぐる論戦と国保料引き下げの運動</w:t>
      </w:r>
    </w:p>
    <w:p w14:paraId="54024941" w14:textId="5FFA4136" w:rsidR="00B3321C" w:rsidRDefault="004E0DE9" w:rsidP="00B5551B">
      <w:pPr>
        <w:pStyle w:val="a9"/>
        <w:spacing w:line="0" w:lineRule="atLeast"/>
        <w:ind w:leftChars="510" w:left="1071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神奈川社保協・</w:t>
      </w:r>
      <w:r w:rsidR="00514FB2" w:rsidRPr="00514FB2">
        <w:rPr>
          <w:rFonts w:asciiTheme="minorEastAsia" w:hAnsiTheme="minorEastAsia" w:hint="eastAsia"/>
          <w:sz w:val="24"/>
          <w:szCs w:val="24"/>
        </w:rPr>
        <w:t>国保の運動方向、資格確認書に関する県・市町村の対応について</w:t>
      </w:r>
      <w:r w:rsidR="00B3321C">
        <w:rPr>
          <w:rFonts w:asciiTheme="minorEastAsia" w:hAnsiTheme="minorEastAsia"/>
          <w:sz w:val="24"/>
          <w:szCs w:val="24"/>
        </w:rPr>
        <w:br/>
      </w:r>
    </w:p>
    <w:p w14:paraId="76C1225F" w14:textId="77777777" w:rsidR="00B3321C" w:rsidRDefault="00B3321C" w:rsidP="00B3321C">
      <w:pPr>
        <w:pStyle w:val="a9"/>
        <w:numPr>
          <w:ilvl w:val="1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・障害者部会</w:t>
      </w:r>
    </w:p>
    <w:p w14:paraId="2D7401AE" w14:textId="7E2F85E3" w:rsidR="00B3321C" w:rsidRDefault="00A324FA" w:rsidP="00A324FA">
      <w:pPr>
        <w:snapToGrid w:val="0"/>
        <w:spacing w:line="0" w:lineRule="atLeast"/>
        <w:ind w:leftChars="400" w:left="84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介護署名</w:t>
      </w:r>
      <w:r w:rsidR="00B3321C">
        <w:rPr>
          <w:rFonts w:ascii="游明朝" w:eastAsia="游明朝" w:hAnsi="游明朝" w:hint="eastAsia"/>
          <w:sz w:val="24"/>
          <w:szCs w:val="24"/>
        </w:rPr>
        <w:t>提出</w:t>
      </w:r>
      <w:r>
        <w:rPr>
          <w:rFonts w:ascii="游明朝" w:eastAsia="游明朝" w:hAnsi="游明朝" w:hint="eastAsia"/>
          <w:sz w:val="24"/>
          <w:szCs w:val="24"/>
        </w:rPr>
        <w:t>集会（</w:t>
      </w:r>
      <w:r w:rsidR="00B3321C">
        <w:rPr>
          <w:rFonts w:ascii="游明朝" w:eastAsia="游明朝" w:hAnsi="游明朝" w:hint="eastAsia"/>
          <w:sz w:val="24"/>
          <w:szCs w:val="24"/>
        </w:rPr>
        <w:t>第3弾</w:t>
      </w:r>
      <w:r>
        <w:rPr>
          <w:rFonts w:ascii="游明朝" w:eastAsia="游明朝" w:hAnsi="游明朝" w:hint="eastAsia"/>
          <w:sz w:val="24"/>
          <w:szCs w:val="24"/>
        </w:rPr>
        <w:t>）+訪問介護の基本報酬引下げ阻止を求める厚労省要請</w:t>
      </w:r>
    </w:p>
    <w:p w14:paraId="56149851" w14:textId="5F606C8A" w:rsidR="00A324FA" w:rsidRDefault="00A324FA" w:rsidP="00A324FA">
      <w:pPr>
        <w:snapToGrid w:val="0"/>
        <w:spacing w:line="0" w:lineRule="atLeast"/>
        <w:ind w:leftChars="500" w:left="105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日時：2024年6月3日（月）12時～13時</w:t>
      </w:r>
    </w:p>
    <w:p w14:paraId="1B1C681E" w14:textId="52D67632" w:rsidR="00A324FA" w:rsidRPr="00A324FA" w:rsidRDefault="00A324FA" w:rsidP="00A324FA">
      <w:pPr>
        <w:snapToGrid w:val="0"/>
        <w:spacing w:line="0" w:lineRule="atLeast"/>
        <w:ind w:leftChars="500" w:left="105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場所：</w:t>
      </w:r>
      <w:r w:rsidR="00AB1946" w:rsidRPr="00AB1946">
        <w:rPr>
          <w:rFonts w:ascii="游明朝" w:eastAsia="游明朝" w:hAnsi="游明朝" w:hint="eastAsia"/>
          <w:sz w:val="24"/>
          <w:szCs w:val="24"/>
        </w:rPr>
        <w:t>衆議院第２議員会館多目的室</w:t>
      </w:r>
    </w:p>
    <w:p w14:paraId="57550186" w14:textId="77777777" w:rsidR="0019749A" w:rsidRPr="00B3321C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54788135" w14:textId="6B2D79BC" w:rsidR="008E5096" w:rsidRPr="008E5096" w:rsidRDefault="008E5096" w:rsidP="008E5096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Pr="008E5096">
        <w:rPr>
          <w:rFonts w:asciiTheme="minorEastAsia" w:hAnsiTheme="minorEastAsia"/>
          <w:sz w:val="24"/>
          <w:szCs w:val="24"/>
        </w:rPr>
        <w:t>共闘関連</w:t>
      </w:r>
    </w:p>
    <w:p w14:paraId="2E01AA6B" w14:textId="0917EA25" w:rsidR="008E5096" w:rsidRPr="008E5096" w:rsidRDefault="008E5096" w:rsidP="008E5096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25条共同行動実行委員会</w:t>
      </w:r>
      <w:r w:rsidR="00D92856">
        <w:rPr>
          <w:rFonts w:asciiTheme="minorEastAsia" w:hAnsiTheme="minorEastAsia" w:hint="eastAsia"/>
          <w:sz w:val="24"/>
          <w:szCs w:val="24"/>
        </w:rPr>
        <w:t>：次回会議未定</w:t>
      </w:r>
    </w:p>
    <w:p w14:paraId="6583AC8D" w14:textId="4EB5FAE4" w:rsidR="008E5096" w:rsidRPr="008E5096" w:rsidRDefault="008E5096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子ども医療全国ネット</w:t>
      </w:r>
      <w:r w:rsidR="00D92856">
        <w:rPr>
          <w:rFonts w:asciiTheme="minorEastAsia" w:hAnsiTheme="minorEastAsia" w:hint="eastAsia"/>
          <w:sz w:val="24"/>
          <w:szCs w:val="24"/>
        </w:rPr>
        <w:t>：次回会議未定</w:t>
      </w:r>
    </w:p>
    <w:p w14:paraId="7CC7F923" w14:textId="75B6B922" w:rsidR="008E5096" w:rsidRPr="008E5096" w:rsidRDefault="008E5096" w:rsidP="008E5096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医団連</w:t>
      </w:r>
      <w:r w:rsidR="00514FB2">
        <w:rPr>
          <w:rFonts w:asciiTheme="minorEastAsia" w:hAnsiTheme="minorEastAsia" w:hint="eastAsia"/>
          <w:sz w:val="24"/>
          <w:szCs w:val="24"/>
        </w:rPr>
        <w:t>・中央社保協</w:t>
      </w:r>
      <w:r w:rsidRPr="008E5096">
        <w:rPr>
          <w:rFonts w:asciiTheme="minorEastAsia" w:hAnsiTheme="minorEastAsia"/>
          <w:sz w:val="24"/>
          <w:szCs w:val="24"/>
        </w:rPr>
        <w:t>「保険証</w:t>
      </w:r>
      <w:r w:rsidR="00514FB2">
        <w:rPr>
          <w:rFonts w:asciiTheme="minorEastAsia" w:hAnsiTheme="minorEastAsia" w:hint="eastAsia"/>
          <w:sz w:val="24"/>
          <w:szCs w:val="24"/>
        </w:rPr>
        <w:t>存続</w:t>
      </w:r>
      <w:r w:rsidRPr="008E5096">
        <w:rPr>
          <w:rFonts w:asciiTheme="minorEastAsia" w:hAnsiTheme="minorEastAsia"/>
          <w:sz w:val="24"/>
          <w:szCs w:val="24"/>
        </w:rPr>
        <w:t>」</w:t>
      </w:r>
      <w:r w:rsidR="00514FB2">
        <w:rPr>
          <w:rFonts w:asciiTheme="minorEastAsia" w:hAnsiTheme="minorEastAsia" w:hint="eastAsia"/>
          <w:sz w:val="24"/>
          <w:szCs w:val="24"/>
        </w:rPr>
        <w:t>拡大会議</w:t>
      </w:r>
      <w:r w:rsidR="00D92856">
        <w:rPr>
          <w:rFonts w:asciiTheme="minorEastAsia" w:hAnsiTheme="minorEastAsia" w:hint="eastAsia"/>
          <w:sz w:val="24"/>
          <w:szCs w:val="24"/>
        </w:rPr>
        <w:t>：次回会議未定</w:t>
      </w:r>
    </w:p>
    <w:p w14:paraId="29981FE4" w14:textId="77777777" w:rsidR="00514FB2" w:rsidRDefault="008E5096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マイナンバー制度反対連絡会</w:t>
      </w:r>
      <w:r w:rsidR="00514FB2">
        <w:rPr>
          <w:rFonts w:asciiTheme="minorEastAsia" w:hAnsiTheme="minorEastAsia" w:hint="eastAsia"/>
          <w:sz w:val="24"/>
          <w:szCs w:val="24"/>
        </w:rPr>
        <w:t>拡大会議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14FB2">
        <w:rPr>
          <w:rFonts w:asciiTheme="minorEastAsia" w:hAnsiTheme="minorEastAsia" w:hint="eastAsia"/>
          <w:sz w:val="24"/>
          <w:szCs w:val="24"/>
        </w:rPr>
        <w:t>5</w:t>
      </w:r>
      <w:r w:rsidR="00B54D6B">
        <w:rPr>
          <w:rFonts w:asciiTheme="minorEastAsia" w:hAnsiTheme="minorEastAsia" w:hint="eastAsia"/>
          <w:sz w:val="24"/>
          <w:szCs w:val="24"/>
        </w:rPr>
        <w:t>/</w:t>
      </w:r>
      <w:r w:rsidR="00514FB2">
        <w:rPr>
          <w:rFonts w:asciiTheme="minorEastAsia" w:hAnsiTheme="minorEastAsia" w:hint="eastAsia"/>
          <w:sz w:val="24"/>
          <w:szCs w:val="24"/>
        </w:rPr>
        <w:t>31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514FB2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14FB2">
        <w:rPr>
          <w:rFonts w:asciiTheme="minorEastAsia" w:hAnsiTheme="minorEastAsia" w:hint="eastAsia"/>
          <w:sz w:val="24"/>
          <w:szCs w:val="24"/>
        </w:rPr>
        <w:t>14時から</w:t>
      </w:r>
    </w:p>
    <w:p w14:paraId="7AFDBDBD" w14:textId="23EF7890" w:rsidR="008E5096" w:rsidRDefault="008E5096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いのちと暮らしを守る税研修会実行委員会</w:t>
      </w:r>
      <w:r w:rsidR="00D92856">
        <w:rPr>
          <w:rFonts w:asciiTheme="minorEastAsia" w:hAnsiTheme="minorEastAsia" w:hint="eastAsia"/>
          <w:sz w:val="24"/>
          <w:szCs w:val="24"/>
        </w:rPr>
        <w:t>：</w:t>
      </w:r>
      <w:r w:rsidR="00B54D6B">
        <w:rPr>
          <w:rFonts w:asciiTheme="minorEastAsia" w:hAnsiTheme="minorEastAsia" w:hint="eastAsia"/>
          <w:sz w:val="24"/>
          <w:szCs w:val="24"/>
        </w:rPr>
        <w:t>次回会議6/7</w:t>
      </w:r>
    </w:p>
    <w:p w14:paraId="5B1B3D72" w14:textId="1447ECAF" w:rsidR="008E5096" w:rsidRDefault="008E5096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大軍拡大増税NO連絡会</w:t>
      </w:r>
      <w:r w:rsidR="00D92856">
        <w:rPr>
          <w:rFonts w:asciiTheme="minorEastAsia" w:hAnsiTheme="minorEastAsia" w:hint="eastAsia"/>
          <w:sz w:val="24"/>
          <w:szCs w:val="24"/>
        </w:rPr>
        <w:t xml:space="preserve">　5/27会議欠席　6/10院内集会</w:t>
      </w:r>
    </w:p>
    <w:p w14:paraId="4C3502C6" w14:textId="6C70658D" w:rsidR="00525145" w:rsidRDefault="00525145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525145">
        <w:rPr>
          <w:rFonts w:asciiTheme="minorEastAsia" w:hAnsiTheme="minorEastAsia" w:hint="eastAsia"/>
          <w:sz w:val="24"/>
          <w:szCs w:val="24"/>
        </w:rPr>
        <w:t>秋の国民集会実行委員会</w:t>
      </w:r>
      <w:r w:rsidR="00D92856">
        <w:rPr>
          <w:rFonts w:asciiTheme="minorEastAsia" w:hAnsiTheme="minorEastAsia" w:hint="eastAsia"/>
          <w:sz w:val="24"/>
          <w:szCs w:val="24"/>
        </w:rPr>
        <w:t>：</w:t>
      </w:r>
      <w:r w:rsidR="00B54D6B">
        <w:rPr>
          <w:rFonts w:asciiTheme="minorEastAsia" w:hAnsiTheme="minorEastAsia" w:hint="eastAsia"/>
          <w:sz w:val="24"/>
          <w:szCs w:val="24"/>
        </w:rPr>
        <w:t>次回会議6/18</w:t>
      </w:r>
    </w:p>
    <w:p w14:paraId="3E2C6DDD" w14:textId="5968D26A" w:rsidR="00525145" w:rsidRDefault="00525145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B54D6B">
        <w:rPr>
          <w:rFonts w:asciiTheme="minorEastAsia" w:hAnsiTheme="minorEastAsia" w:hint="eastAsia"/>
          <w:sz w:val="24"/>
          <w:szCs w:val="24"/>
        </w:rPr>
        <w:t>介護7団体会議</w:t>
      </w:r>
      <w:r w:rsidR="00D92856">
        <w:rPr>
          <w:rFonts w:asciiTheme="minorEastAsia" w:hAnsiTheme="minorEastAsia" w:hint="eastAsia"/>
          <w:sz w:val="24"/>
          <w:szCs w:val="24"/>
        </w:rPr>
        <w:t>：次回会議未定</w:t>
      </w:r>
    </w:p>
    <w:p w14:paraId="46652E9A" w14:textId="799C0471" w:rsidR="00B54D6B" w:rsidRPr="00525145" w:rsidRDefault="00B54D6B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介護集会実行委員会（集会は10/6日　次回会議</w:t>
      </w:r>
      <w:r w:rsidR="00D92856">
        <w:rPr>
          <w:rFonts w:asciiTheme="minorEastAsia" w:hAnsiTheme="minorEastAsia" w:hint="eastAsia"/>
          <w:sz w:val="24"/>
          <w:szCs w:val="24"/>
        </w:rPr>
        <w:t>6/27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C7100FC" w14:textId="77777777" w:rsidR="008E5096" w:rsidRDefault="008E5096" w:rsidP="008E5096">
      <w:pPr>
        <w:spacing w:line="0" w:lineRule="atLeast"/>
        <w:ind w:left="440"/>
        <w:rPr>
          <w:rFonts w:asciiTheme="minorEastAsia" w:hAnsiTheme="minorEastAsia"/>
          <w:sz w:val="24"/>
          <w:szCs w:val="24"/>
        </w:rPr>
      </w:pPr>
    </w:p>
    <w:p w14:paraId="7C5C1DE3" w14:textId="7946DA94" w:rsidR="008E5096" w:rsidRPr="008E5096" w:rsidRDefault="008E5096" w:rsidP="008E5096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Pr="008E5096">
        <w:rPr>
          <w:rFonts w:asciiTheme="minorEastAsia" w:hAnsiTheme="minorEastAsia"/>
          <w:sz w:val="24"/>
          <w:szCs w:val="24"/>
        </w:rPr>
        <w:t>中央社保協第６８回総会に向けて</w:t>
      </w:r>
    </w:p>
    <w:p w14:paraId="74F37E27" w14:textId="3BF28637" w:rsidR="008E5096" w:rsidRP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日時：</w:t>
      </w:r>
      <w:r w:rsidRPr="008E5096">
        <w:rPr>
          <w:rFonts w:asciiTheme="minorEastAsia" w:hAnsiTheme="minorEastAsia"/>
          <w:sz w:val="24"/>
          <w:szCs w:val="24"/>
        </w:rPr>
        <w:t>2024年8月10日（土）11時00分～16時30分（10時30分～受付）</w:t>
      </w:r>
    </w:p>
    <w:p w14:paraId="3C3BA590" w14:textId="77777777" w:rsidR="008E5096" w:rsidRP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場所：全労連会館ホール（</w:t>
      </w:r>
      <w:r w:rsidRPr="008E5096">
        <w:rPr>
          <w:rFonts w:asciiTheme="minorEastAsia" w:hAnsiTheme="minorEastAsia"/>
          <w:sz w:val="24"/>
          <w:szCs w:val="24"/>
        </w:rPr>
        <w:t>web併用）</w:t>
      </w:r>
    </w:p>
    <w:p w14:paraId="574B67D8" w14:textId="39FF9F7C" w:rsidR="008E5096" w:rsidRP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lastRenderedPageBreak/>
        <w:t>・会場参加を引き続き追求するため</w:t>
      </w:r>
      <w:r w:rsidRPr="008E5096">
        <w:rPr>
          <w:rFonts w:asciiTheme="minorEastAsia" w:hAnsiTheme="minorEastAsia"/>
          <w:sz w:val="24"/>
          <w:szCs w:val="24"/>
        </w:rPr>
        <w:t>11時開催、土曜開催</w:t>
      </w:r>
    </w:p>
    <w:p w14:paraId="02DB9DD8" w14:textId="308E53BC" w:rsidR="008E5096" w:rsidRP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・全体で</w:t>
      </w:r>
      <w:r w:rsidRPr="008E5096">
        <w:rPr>
          <w:rFonts w:asciiTheme="minorEastAsia" w:hAnsiTheme="minorEastAsia"/>
          <w:sz w:val="24"/>
          <w:szCs w:val="24"/>
        </w:rPr>
        <w:t>4時間半（休憩時間除く）午前中に議案提案、午後討論</w:t>
      </w:r>
    </w:p>
    <w:p w14:paraId="38ECFE56" w14:textId="59B11D76" w:rsidR="00525145" w:rsidRDefault="00525145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4月末決算、予算</w:t>
      </w:r>
      <w:r w:rsidR="00B54D6B">
        <w:rPr>
          <w:rFonts w:asciiTheme="minorEastAsia" w:hAnsiTheme="minorEastAsia" w:hint="eastAsia"/>
          <w:sz w:val="24"/>
          <w:szCs w:val="24"/>
        </w:rPr>
        <w:t>づくりを5月から着手する。会計監査は6月</w:t>
      </w:r>
    </w:p>
    <w:p w14:paraId="2CB5E6E3" w14:textId="7C4A6855" w:rsidR="008E5096" w:rsidRP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・総会方針スケジュール</w:t>
      </w:r>
    </w:p>
    <w:p w14:paraId="58ED17D4" w14:textId="77777777" w:rsidR="0019749A" w:rsidRPr="005A4AA5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7400529E" w14:textId="42342122" w:rsidR="00525145" w:rsidRPr="00525145" w:rsidRDefault="00E75DC9" w:rsidP="00525145">
      <w:pPr>
        <w:pStyle w:val="a9"/>
        <w:spacing w:line="0" w:lineRule="atLeast"/>
        <w:ind w:leftChars="10" w:left="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</w:t>
      </w:r>
      <w:r w:rsidR="00525145">
        <w:rPr>
          <w:rFonts w:asciiTheme="minorEastAsia" w:hAnsiTheme="minorEastAsia" w:hint="eastAsia"/>
          <w:sz w:val="24"/>
          <w:szCs w:val="24"/>
        </w:rPr>
        <w:t>第51回</w:t>
      </w:r>
      <w:r>
        <w:rPr>
          <w:rFonts w:asciiTheme="minorEastAsia" w:hAnsiTheme="minorEastAsia" w:hint="eastAsia"/>
          <w:sz w:val="24"/>
          <w:szCs w:val="24"/>
        </w:rPr>
        <w:t>中央社保学校</w:t>
      </w:r>
      <w:r w:rsidR="00525145" w:rsidRPr="00525145">
        <w:rPr>
          <w:rFonts w:asciiTheme="minorEastAsia" w:hAnsiTheme="minorEastAsia"/>
          <w:sz w:val="24"/>
          <w:szCs w:val="24"/>
        </w:rPr>
        <w:t>from大阪</w:t>
      </w:r>
    </w:p>
    <w:p w14:paraId="4B6E6D7C" w14:textId="51BF62B6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日時：２０２４年８月３１日</w:t>
      </w:r>
      <w:r w:rsidRPr="00525145">
        <w:rPr>
          <w:rFonts w:asciiTheme="minorEastAsia" w:hAnsiTheme="minorEastAsia"/>
          <w:sz w:val="24"/>
          <w:szCs w:val="24"/>
        </w:rPr>
        <w:t>(土)１３時開会～９月１日(日)１５時閉会</w:t>
      </w:r>
    </w:p>
    <w:p w14:paraId="666B1213" w14:textId="2B63FE2E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会場：大阪民医連（定員</w:t>
      </w:r>
      <w:r w:rsidRPr="00525145">
        <w:rPr>
          <w:rFonts w:asciiTheme="minorEastAsia" w:hAnsiTheme="minorEastAsia"/>
          <w:sz w:val="24"/>
          <w:szCs w:val="24"/>
        </w:rPr>
        <w:t>100名まで）＋オンライン併用</w:t>
      </w:r>
    </w:p>
    <w:p w14:paraId="34A14F8D" w14:textId="72273D14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bookmarkStart w:id="1" w:name="_Hlk168420565"/>
      <w:r w:rsidRPr="00525145">
        <w:rPr>
          <w:rFonts w:asciiTheme="minorEastAsia" w:hAnsiTheme="minorEastAsia" w:hint="eastAsia"/>
          <w:sz w:val="24"/>
          <w:szCs w:val="24"/>
        </w:rPr>
        <w:t>テーマ：</w:t>
      </w:r>
      <w:r w:rsidR="00847D06" w:rsidRPr="00847D06">
        <w:rPr>
          <w:rFonts w:asciiTheme="minorEastAsia" w:hAnsiTheme="minorEastAsia" w:hint="eastAsia"/>
          <w:sz w:val="24"/>
          <w:szCs w:val="24"/>
        </w:rPr>
        <w:t>「未来を切り拓く権利としての社会保障」</w:t>
      </w:r>
    </w:p>
    <w:p w14:paraId="1A3C3AB0" w14:textId="6A67B0C9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テンポ</w:t>
      </w:r>
    </w:p>
    <w:p w14:paraId="641AAC22" w14:textId="77777777" w:rsidR="00847D06" w:rsidRPr="00847D06" w:rsidRDefault="00847D06" w:rsidP="00847D0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6月03日（月）第51回中央社会保障学校参加要項・チラシ通知・申し込み開始</w:t>
      </w:r>
    </w:p>
    <w:p w14:paraId="6E4A7DD9" w14:textId="77777777" w:rsidR="00847D06" w:rsidRPr="00847D06" w:rsidRDefault="00847D06" w:rsidP="00847D0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8月10日（土）中央社保協・第68回定期総会</w:t>
      </w:r>
    </w:p>
    <w:p w14:paraId="3ACAE472" w14:textId="77777777" w:rsidR="00847D06" w:rsidRPr="00847D06" w:rsidRDefault="00847D06" w:rsidP="00847D0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8月22日（木）講師・特別報告の資料集約〆切</w:t>
      </w:r>
    </w:p>
    <w:p w14:paraId="14AAB193" w14:textId="2517C364" w:rsidR="00847D06" w:rsidRPr="00847D06" w:rsidRDefault="00847D06" w:rsidP="00847D0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8月22日（木）参加者の登録〆切（ZOOM情報・資料情報は申込時に自動返信）</w:t>
      </w:r>
    </w:p>
    <w:p w14:paraId="736B04CE" w14:textId="77777777" w:rsidR="00847D06" w:rsidRPr="00847D06" w:rsidRDefault="00847D06" w:rsidP="00847D0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8月29日（木）参加費の入金〆切</w:t>
      </w:r>
    </w:p>
    <w:p w14:paraId="6BA439B6" w14:textId="77777777" w:rsidR="00847D06" w:rsidRPr="00847D06" w:rsidRDefault="00847D06" w:rsidP="00847D0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8月29日（木）参加者用ZOOMテスト（12時～14時・17時～19時）</w:t>
      </w:r>
    </w:p>
    <w:p w14:paraId="5A568DFB" w14:textId="01857EBC" w:rsidR="0019749A" w:rsidRDefault="00847D06" w:rsidP="005A4A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8月31日（土）第51回中央社会保障学校開催（～９月1日）</w:t>
      </w:r>
    </w:p>
    <w:bookmarkEnd w:id="1"/>
    <w:p w14:paraId="057035F0" w14:textId="77777777" w:rsidR="0019749A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0BF4141A" w14:textId="31E4B91F" w:rsidR="00B54D6B" w:rsidRPr="00B54D6B" w:rsidRDefault="00B54D6B" w:rsidP="00B54D6B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</w:t>
      </w:r>
      <w:r w:rsidRPr="00B54D6B">
        <w:rPr>
          <w:rFonts w:asciiTheme="minorEastAsia" w:hAnsiTheme="minorEastAsia"/>
          <w:sz w:val="24"/>
          <w:szCs w:val="24"/>
        </w:rPr>
        <w:t>社保協の体制強化・学習運動の推進</w:t>
      </w:r>
    </w:p>
    <w:p w14:paraId="2DB3E876" w14:textId="1684DD24" w:rsidR="00B54D6B" w:rsidRPr="00B54D6B" w:rsidRDefault="00B54D6B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bookmarkStart w:id="2" w:name="_Hlk168420663"/>
      <w:r w:rsidRPr="00B54D6B">
        <w:rPr>
          <w:rFonts w:asciiTheme="minorEastAsia" w:hAnsiTheme="minorEastAsia" w:hint="eastAsia"/>
          <w:sz w:val="24"/>
          <w:szCs w:val="24"/>
        </w:rPr>
        <w:t>・地域社保協づくり</w:t>
      </w:r>
    </w:p>
    <w:p w14:paraId="711B9B88" w14:textId="18B918B9" w:rsidR="0068331A" w:rsidRDefault="00B54D6B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・隔月間「社会保障」</w:t>
      </w:r>
      <w:r w:rsidR="0068331A">
        <w:rPr>
          <w:rFonts w:asciiTheme="minorEastAsia" w:hAnsiTheme="minorEastAsia" w:hint="eastAsia"/>
          <w:sz w:val="24"/>
          <w:szCs w:val="24"/>
        </w:rPr>
        <w:t>編集委員の拡充</w:t>
      </w:r>
    </w:p>
    <w:p w14:paraId="4896F155" w14:textId="1143049D" w:rsidR="00B54D6B" w:rsidRDefault="0068331A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68331A">
        <w:rPr>
          <w:rFonts w:asciiTheme="minorEastAsia" w:hAnsiTheme="minorEastAsia" w:hint="eastAsia"/>
          <w:sz w:val="24"/>
          <w:szCs w:val="24"/>
        </w:rPr>
        <w:t>隔月間「社会保障」</w:t>
      </w:r>
      <w:r w:rsidR="00B54D6B" w:rsidRPr="00B54D6B">
        <w:rPr>
          <w:rFonts w:asciiTheme="minorEastAsia" w:hAnsiTheme="minorEastAsia" w:hint="eastAsia"/>
          <w:sz w:val="24"/>
          <w:szCs w:val="24"/>
        </w:rPr>
        <w:t>購読者</w:t>
      </w:r>
      <w:r>
        <w:rPr>
          <w:rFonts w:asciiTheme="minorEastAsia" w:hAnsiTheme="minorEastAsia" w:hint="eastAsia"/>
          <w:sz w:val="24"/>
          <w:szCs w:val="24"/>
        </w:rPr>
        <w:t>の拡大</w:t>
      </w:r>
      <w:r w:rsidR="00B54D6B" w:rsidRPr="00B54D6B">
        <w:rPr>
          <w:rFonts w:asciiTheme="minorEastAsia" w:hAnsiTheme="minorEastAsia" w:hint="eastAsia"/>
          <w:sz w:val="24"/>
          <w:szCs w:val="24"/>
        </w:rPr>
        <w:t>（</w:t>
      </w:r>
      <w:r w:rsidR="00B54D6B" w:rsidRPr="00B54D6B">
        <w:rPr>
          <w:rFonts w:asciiTheme="minorEastAsia" w:hAnsiTheme="minorEastAsia"/>
          <w:sz w:val="24"/>
          <w:szCs w:val="24"/>
        </w:rPr>
        <w:t>NO51</w:t>
      </w:r>
      <w:r w:rsidR="00B54D6B">
        <w:rPr>
          <w:rFonts w:asciiTheme="minorEastAsia" w:hAnsiTheme="minorEastAsia" w:hint="eastAsia"/>
          <w:sz w:val="24"/>
          <w:szCs w:val="24"/>
        </w:rPr>
        <w:t>4初夏</w:t>
      </w:r>
      <w:r w:rsidR="00B54D6B" w:rsidRPr="00B54D6B">
        <w:rPr>
          <w:rFonts w:asciiTheme="minorEastAsia" w:hAnsiTheme="minorEastAsia"/>
          <w:sz w:val="24"/>
          <w:szCs w:val="24"/>
        </w:rPr>
        <w:t>号</w:t>
      </w:r>
      <w:r w:rsidR="00C1065B">
        <w:rPr>
          <w:rFonts w:asciiTheme="minorEastAsia" w:hAnsiTheme="minorEastAsia" w:hint="eastAsia"/>
          <w:sz w:val="24"/>
          <w:szCs w:val="24"/>
        </w:rPr>
        <w:t>・自己責任論を乗り越えよう）</w:t>
      </w:r>
    </w:p>
    <w:p w14:paraId="3AE2D7D6" w14:textId="02712850" w:rsidR="00C1065B" w:rsidRPr="00B54D6B" w:rsidRDefault="0068331A" w:rsidP="0068331A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購読者は現在1905部、早期2000部回復が必要</w:t>
      </w:r>
    </w:p>
    <w:p w14:paraId="61B52B6F" w14:textId="022474AA" w:rsidR="00B54D6B" w:rsidRPr="00B54D6B" w:rsidRDefault="00B54D6B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・社保テキスト（第</w:t>
      </w:r>
      <w:r w:rsidRPr="00B54D6B">
        <w:rPr>
          <w:rFonts w:asciiTheme="minorEastAsia" w:hAnsiTheme="minorEastAsia"/>
          <w:sz w:val="24"/>
          <w:szCs w:val="24"/>
        </w:rPr>
        <w:t>2弾）を使った学習運動</w:t>
      </w:r>
    </w:p>
    <w:p w14:paraId="7E502E31" w14:textId="77777777" w:rsidR="00B54D6B" w:rsidRPr="00B54D6B" w:rsidRDefault="00B54D6B" w:rsidP="0068331A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連続オンライン学習会（中央社保協）</w:t>
      </w:r>
    </w:p>
    <w:p w14:paraId="65090B14" w14:textId="77777777" w:rsidR="00B54D6B" w:rsidRPr="00536E49" w:rsidRDefault="00B54D6B" w:rsidP="0068331A">
      <w:pPr>
        <w:pStyle w:val="a9"/>
        <w:spacing w:line="0" w:lineRule="atLeast"/>
        <w:ind w:leftChars="300" w:left="630"/>
        <w:rPr>
          <w:rFonts w:asciiTheme="minorEastAsia" w:hAnsiTheme="minorEastAsia"/>
          <w:strike/>
          <w:sz w:val="24"/>
          <w:szCs w:val="24"/>
        </w:rPr>
      </w:pPr>
      <w:r w:rsidRPr="00536E49">
        <w:rPr>
          <w:rFonts w:asciiTheme="minorEastAsia" w:hAnsiTheme="minorEastAsia"/>
          <w:strike/>
          <w:sz w:val="24"/>
          <w:szCs w:val="24"/>
        </w:rPr>
        <w:t>4/16（火）18時～19時　井口先生「社会保障の意義　その原理原則と社会保障運動」</w:t>
      </w:r>
    </w:p>
    <w:p w14:paraId="68F62AB0" w14:textId="40A3471F" w:rsidR="0068331A" w:rsidRPr="0068331A" w:rsidRDefault="0068331A" w:rsidP="00536E4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1回はオンライン・集団視聴など</w:t>
      </w:r>
      <w:r w:rsidRPr="0068331A">
        <w:rPr>
          <w:rFonts w:asciiTheme="minorEastAsia" w:hAnsiTheme="minorEastAsia" w:hint="eastAsia"/>
          <w:sz w:val="24"/>
          <w:szCs w:val="24"/>
        </w:rPr>
        <w:t>全体で70名</w:t>
      </w:r>
      <w:r>
        <w:rPr>
          <w:rFonts w:asciiTheme="minorEastAsia" w:hAnsiTheme="minorEastAsia" w:hint="eastAsia"/>
          <w:sz w:val="24"/>
          <w:szCs w:val="24"/>
        </w:rPr>
        <w:t>が</w:t>
      </w:r>
      <w:r w:rsidRPr="0068331A">
        <w:rPr>
          <w:rFonts w:asciiTheme="minorEastAsia" w:hAnsiTheme="minorEastAsia" w:hint="eastAsia"/>
          <w:sz w:val="24"/>
          <w:szCs w:val="24"/>
        </w:rPr>
        <w:t>参加</w:t>
      </w:r>
    </w:p>
    <w:p w14:paraId="26FAF315" w14:textId="05AF35F0" w:rsidR="00B54D6B" w:rsidRPr="00536E49" w:rsidRDefault="00B54D6B" w:rsidP="0068331A">
      <w:pPr>
        <w:pStyle w:val="a9"/>
        <w:spacing w:line="0" w:lineRule="atLeast"/>
        <w:ind w:leftChars="300" w:left="630"/>
        <w:rPr>
          <w:rFonts w:asciiTheme="minorEastAsia" w:hAnsiTheme="minorEastAsia"/>
          <w:strike/>
          <w:sz w:val="24"/>
          <w:szCs w:val="24"/>
        </w:rPr>
      </w:pPr>
      <w:r w:rsidRPr="00536E49">
        <w:rPr>
          <w:rFonts w:asciiTheme="minorEastAsia" w:hAnsiTheme="minorEastAsia"/>
          <w:strike/>
          <w:sz w:val="24"/>
          <w:szCs w:val="24"/>
        </w:rPr>
        <w:t>5/14（火）18時～19時　長友先生「高齢者優遇論は本当か　高齢期の社会保障を考える」</w:t>
      </w:r>
    </w:p>
    <w:p w14:paraId="5E7F2584" w14:textId="4D11C28F" w:rsidR="00536E49" w:rsidRDefault="00536E49" w:rsidP="00536E4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36E49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536E49">
        <w:rPr>
          <w:rFonts w:asciiTheme="minorEastAsia" w:hAnsiTheme="minorEastAsia"/>
          <w:sz w:val="24"/>
          <w:szCs w:val="24"/>
        </w:rPr>
        <w:t>回はオンライン・集団視聴など全体で</w:t>
      </w:r>
      <w:r>
        <w:rPr>
          <w:rFonts w:asciiTheme="minorEastAsia" w:hAnsiTheme="minorEastAsia" w:hint="eastAsia"/>
          <w:sz w:val="24"/>
          <w:szCs w:val="24"/>
        </w:rPr>
        <w:t>100</w:t>
      </w:r>
      <w:r w:rsidRPr="00536E49">
        <w:rPr>
          <w:rFonts w:asciiTheme="minorEastAsia" w:hAnsiTheme="minorEastAsia"/>
          <w:sz w:val="24"/>
          <w:szCs w:val="24"/>
        </w:rPr>
        <w:t>名が参加</w:t>
      </w:r>
    </w:p>
    <w:p w14:paraId="044C26ED" w14:textId="4334DFEB" w:rsidR="00B54D6B" w:rsidRPr="00B54D6B" w:rsidRDefault="00B54D6B" w:rsidP="0068331A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/>
          <w:sz w:val="24"/>
          <w:szCs w:val="24"/>
        </w:rPr>
        <w:t>6/17（月）18時～19時　村田先生「人権としての社会保障とは 改革の本質を知り対抗を」</w:t>
      </w:r>
    </w:p>
    <w:p w14:paraId="598D49FC" w14:textId="787E11B5" w:rsidR="0019749A" w:rsidRDefault="00B54D6B" w:rsidP="0068331A">
      <w:pPr>
        <w:pStyle w:val="a9"/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/>
          <w:sz w:val="24"/>
          <w:szCs w:val="24"/>
        </w:rPr>
        <w:t>7/23（火）18時～19時　社保テキストチーム「社保テキストの活用、取り組みの紹介」</w:t>
      </w:r>
    </w:p>
    <w:bookmarkEnd w:id="2"/>
    <w:p w14:paraId="16C53473" w14:textId="77777777" w:rsidR="0019749A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2AD83438" w14:textId="38F218C2" w:rsidR="0019749A" w:rsidRDefault="008579C7" w:rsidP="008579C7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．その他</w:t>
      </w:r>
    </w:p>
    <w:p w14:paraId="660AF9F5" w14:textId="77777777" w:rsidR="0019749A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2EEE4A6E" w14:textId="77777777" w:rsidR="00002FCE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2CEF95AE" w14:textId="2844BEEA" w:rsidR="00335D08" w:rsidRDefault="00794D2F" w:rsidP="00794D2F">
      <w:pPr>
        <w:pStyle w:val="a9"/>
        <w:spacing w:line="0" w:lineRule="atLeast"/>
        <w:ind w:leftChars="110" w:left="23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5A4AA5">
        <w:rPr>
          <w:rFonts w:asciiTheme="minorEastAsia" w:hAnsiTheme="minorEastAsia" w:hint="eastAsia"/>
          <w:sz w:val="24"/>
          <w:szCs w:val="24"/>
        </w:rPr>
        <w:t>5</w:t>
      </w:r>
      <w:r w:rsidR="00FE6761">
        <w:rPr>
          <w:rFonts w:asciiTheme="minorEastAsia" w:hAnsiTheme="minorEastAsia" w:hint="eastAsia"/>
          <w:sz w:val="24"/>
          <w:szCs w:val="24"/>
        </w:rPr>
        <w:t>/2</w:t>
      </w:r>
      <w:r w:rsidR="005A4AA5">
        <w:rPr>
          <w:rFonts w:asciiTheme="minorEastAsia" w:hAnsiTheme="minorEastAsia" w:hint="eastAsia"/>
          <w:sz w:val="24"/>
          <w:szCs w:val="24"/>
        </w:rPr>
        <w:t>9</w:t>
      </w:r>
      <w:r w:rsidR="00FE6761">
        <w:rPr>
          <w:rFonts w:asciiTheme="minorEastAsia" w:hAnsiTheme="minorEastAsia" w:hint="eastAsia"/>
          <w:sz w:val="24"/>
          <w:szCs w:val="24"/>
        </w:rPr>
        <w:t>以降</w:t>
      </w:r>
      <w:r>
        <w:rPr>
          <w:rFonts w:asciiTheme="minorEastAsia" w:hAnsiTheme="minorEastAsia" w:hint="eastAsia"/>
          <w:sz w:val="24"/>
          <w:szCs w:val="24"/>
        </w:rPr>
        <w:t>の予定</w:t>
      </w:r>
    </w:p>
    <w:p w14:paraId="457175A3" w14:textId="38C1644E" w:rsidR="00583CC8" w:rsidRPr="00002FCE" w:rsidRDefault="00794D2F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002FCE">
        <w:rPr>
          <w:rFonts w:asciiTheme="minorEastAsia" w:hAnsiTheme="minorEastAsia"/>
          <w:sz w:val="24"/>
          <w:szCs w:val="24"/>
        </w:rPr>
        <w:t>6</w:t>
      </w:r>
      <w:r w:rsidRPr="00002FCE">
        <w:rPr>
          <w:rFonts w:asciiTheme="minorEastAsia" w:hAnsiTheme="minorEastAsia" w:hint="eastAsia"/>
          <w:sz w:val="24"/>
          <w:szCs w:val="24"/>
        </w:rPr>
        <w:t>/01</w:t>
      </w:r>
      <w:r w:rsidRPr="00002FCE">
        <w:rPr>
          <w:rFonts w:asciiTheme="minorEastAsia" w:hAnsiTheme="minorEastAsia"/>
          <w:sz w:val="24"/>
          <w:szCs w:val="24"/>
        </w:rPr>
        <w:t>（土）</w:t>
      </w:r>
      <w:r w:rsidR="00FE2F30" w:rsidRPr="00002FCE">
        <w:rPr>
          <w:rFonts w:asciiTheme="minorEastAsia" w:hAnsiTheme="minorEastAsia" w:hint="eastAsia"/>
          <w:sz w:val="24"/>
          <w:szCs w:val="24"/>
        </w:rPr>
        <w:t>春の国保改善運動交流集会（中央社保協</w:t>
      </w:r>
      <w:r w:rsidR="002F5433" w:rsidRPr="00002FCE">
        <w:rPr>
          <w:rFonts w:asciiTheme="minorEastAsia" w:hAnsiTheme="minorEastAsia" w:hint="eastAsia"/>
          <w:sz w:val="24"/>
          <w:szCs w:val="24"/>
        </w:rPr>
        <w:t>・</w:t>
      </w:r>
      <w:r w:rsidR="00FE2F30" w:rsidRPr="00002FCE">
        <w:rPr>
          <w:rFonts w:asciiTheme="minorEastAsia" w:hAnsiTheme="minorEastAsia" w:hint="eastAsia"/>
          <w:sz w:val="24"/>
          <w:szCs w:val="24"/>
        </w:rPr>
        <w:t>国保部会）</w:t>
      </w:r>
    </w:p>
    <w:p w14:paraId="7F65305D" w14:textId="0A804037" w:rsidR="00FE2F30" w:rsidRPr="00FE2F30" w:rsidRDefault="00794D2F" w:rsidP="00794D2F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002FCE">
        <w:rPr>
          <w:rFonts w:asciiTheme="minorEastAsia" w:hAnsiTheme="minorEastAsia"/>
          <w:sz w:val="24"/>
          <w:szCs w:val="24"/>
        </w:rPr>
        <w:t>6</w:t>
      </w:r>
      <w:r w:rsidRPr="00002FCE">
        <w:rPr>
          <w:rFonts w:asciiTheme="minorEastAsia" w:hAnsiTheme="minorEastAsia" w:hint="eastAsia"/>
          <w:sz w:val="24"/>
          <w:szCs w:val="24"/>
        </w:rPr>
        <w:t>/</w:t>
      </w:r>
      <w:r w:rsidRPr="00002FCE">
        <w:rPr>
          <w:rFonts w:asciiTheme="minorEastAsia" w:hAnsiTheme="minorEastAsia"/>
          <w:sz w:val="24"/>
          <w:szCs w:val="24"/>
        </w:rPr>
        <w:t>3（月）</w:t>
      </w:r>
      <w:r w:rsidR="00FE2F30" w:rsidRPr="00002FCE">
        <w:rPr>
          <w:rFonts w:asciiTheme="minorEastAsia" w:hAnsiTheme="minorEastAsia"/>
          <w:sz w:val="24"/>
          <w:szCs w:val="24"/>
        </w:rPr>
        <w:t>介護改善と介護従事者の処遇改善を求める院内集会</w:t>
      </w:r>
      <w:r w:rsidR="00FE2F30" w:rsidRPr="00002FCE">
        <w:rPr>
          <w:rFonts w:asciiTheme="minorEastAsia" w:hAnsiTheme="minorEastAsia" w:hint="eastAsia"/>
          <w:sz w:val="24"/>
          <w:szCs w:val="24"/>
        </w:rPr>
        <w:t>（</w:t>
      </w:r>
      <w:r w:rsidR="00FE2F30">
        <w:rPr>
          <w:rFonts w:asciiTheme="minorEastAsia" w:hAnsiTheme="minorEastAsia" w:hint="eastAsia"/>
          <w:sz w:val="24"/>
          <w:szCs w:val="24"/>
        </w:rPr>
        <w:t>中央社保協・</w:t>
      </w:r>
      <w:r w:rsidR="002F5433">
        <w:rPr>
          <w:rFonts w:asciiTheme="minorEastAsia" w:hAnsiTheme="minorEastAsia" w:hint="eastAsia"/>
          <w:sz w:val="24"/>
          <w:szCs w:val="24"/>
        </w:rPr>
        <w:t>介護部会</w:t>
      </w:r>
      <w:r w:rsidR="00FE2F30">
        <w:rPr>
          <w:rFonts w:asciiTheme="minorEastAsia" w:hAnsiTheme="minorEastAsia" w:hint="eastAsia"/>
          <w:sz w:val="24"/>
          <w:szCs w:val="24"/>
        </w:rPr>
        <w:t>）</w:t>
      </w:r>
    </w:p>
    <w:p w14:paraId="09E51ABE" w14:textId="387204F4" w:rsidR="00335D08" w:rsidRDefault="004B73C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6/04（火）不公平な税制をただす会総会</w:t>
      </w:r>
    </w:p>
    <w:p w14:paraId="461BD26D" w14:textId="32EF7FFE" w:rsidR="004B73C7" w:rsidRPr="00FE2F30" w:rsidRDefault="004B73C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05（水）</w:t>
      </w:r>
      <w:r w:rsidRPr="004B73C7">
        <w:rPr>
          <w:rFonts w:asciiTheme="minorEastAsia" w:hAnsiTheme="minorEastAsia" w:hint="eastAsia"/>
          <w:sz w:val="24"/>
          <w:szCs w:val="24"/>
        </w:rPr>
        <w:t>第</w:t>
      </w:r>
      <w:r w:rsidRPr="004B73C7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4B73C7">
        <w:rPr>
          <w:rFonts w:asciiTheme="minorEastAsia" w:hAnsiTheme="minorEastAsia"/>
          <w:sz w:val="24"/>
          <w:szCs w:val="24"/>
        </w:rPr>
        <w:t>回介護部会・第1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4B73C7">
        <w:rPr>
          <w:rFonts w:asciiTheme="minorEastAsia" w:hAnsiTheme="minorEastAsia"/>
          <w:sz w:val="24"/>
          <w:szCs w:val="24"/>
        </w:rPr>
        <w:t>回運営委員会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4B73C7">
        <w:rPr>
          <w:rFonts w:asciiTheme="minorEastAsia" w:hAnsiTheme="minorEastAsia" w:hint="eastAsia"/>
          <w:sz w:val="24"/>
          <w:szCs w:val="24"/>
        </w:rPr>
        <w:t>国会朝会・定例国会前行動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651221C6" w14:textId="2088852D" w:rsidR="00335D08" w:rsidRDefault="004B73C7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07（金）関西ブロック会議</w:t>
      </w:r>
      <w:r w:rsidR="00FD3EF9">
        <w:rPr>
          <w:rFonts w:asciiTheme="minorEastAsia" w:hAnsiTheme="minorEastAsia" w:hint="eastAsia"/>
          <w:sz w:val="24"/>
          <w:szCs w:val="24"/>
        </w:rPr>
        <w:t>（</w:t>
      </w:r>
      <w:r w:rsidR="00A23980">
        <w:rPr>
          <w:rFonts w:asciiTheme="minorEastAsia" w:hAnsiTheme="minorEastAsia" w:hint="eastAsia"/>
          <w:sz w:val="24"/>
          <w:szCs w:val="24"/>
        </w:rPr>
        <w:t>15時～</w:t>
      </w:r>
      <w:r w:rsidR="00FD3EF9">
        <w:rPr>
          <w:rFonts w:asciiTheme="minorEastAsia" w:hAnsiTheme="minorEastAsia" w:hint="eastAsia"/>
          <w:sz w:val="24"/>
          <w:szCs w:val="24"/>
        </w:rPr>
        <w:t>リアル）</w:t>
      </w:r>
      <w:r w:rsidR="005A4AA5">
        <w:rPr>
          <w:rFonts w:asciiTheme="minorEastAsia" w:hAnsiTheme="minorEastAsia" w:hint="eastAsia"/>
          <w:sz w:val="24"/>
          <w:szCs w:val="24"/>
        </w:rPr>
        <w:t>／</w:t>
      </w:r>
      <w:r w:rsidR="00FD3EF9" w:rsidRPr="00FD3EF9">
        <w:rPr>
          <w:rFonts w:asciiTheme="minorEastAsia" w:hAnsiTheme="minorEastAsia" w:hint="eastAsia"/>
          <w:sz w:val="24"/>
          <w:szCs w:val="24"/>
        </w:rPr>
        <w:t>税研修会実行委員会</w:t>
      </w:r>
      <w:r w:rsidR="00FD3EF9">
        <w:rPr>
          <w:rFonts w:asciiTheme="minorEastAsia" w:hAnsiTheme="minorEastAsia" w:hint="eastAsia"/>
          <w:sz w:val="24"/>
          <w:szCs w:val="24"/>
        </w:rPr>
        <w:t>（欠席）</w:t>
      </w:r>
    </w:p>
    <w:p w14:paraId="27E1FAFF" w14:textId="090E349E" w:rsidR="00335D08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0（月）中国ブロック会議（</w:t>
      </w:r>
      <w:r w:rsidR="00A23980">
        <w:rPr>
          <w:rFonts w:asciiTheme="minorEastAsia" w:hAnsiTheme="minorEastAsia" w:hint="eastAsia"/>
          <w:sz w:val="24"/>
          <w:szCs w:val="24"/>
        </w:rPr>
        <w:t>14時～</w:t>
      </w:r>
      <w:r>
        <w:rPr>
          <w:rFonts w:asciiTheme="minorEastAsia" w:hAnsiTheme="minorEastAsia" w:hint="eastAsia"/>
          <w:sz w:val="24"/>
          <w:szCs w:val="24"/>
        </w:rPr>
        <w:t>オンライン）</w:t>
      </w:r>
    </w:p>
    <w:p w14:paraId="769F9E9B" w14:textId="56528859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1（火）</w:t>
      </w:r>
      <w:r w:rsidR="00A23980">
        <w:rPr>
          <w:rFonts w:asciiTheme="minorEastAsia" w:hAnsiTheme="minorEastAsia" w:hint="eastAsia"/>
          <w:sz w:val="24"/>
          <w:szCs w:val="24"/>
        </w:rPr>
        <w:t>社保テキスト会議10時30分～／</w:t>
      </w:r>
      <w:r>
        <w:rPr>
          <w:rFonts w:asciiTheme="minorEastAsia" w:hAnsiTheme="minorEastAsia" w:hint="eastAsia"/>
          <w:sz w:val="24"/>
          <w:szCs w:val="24"/>
        </w:rPr>
        <w:t>九州沖縄ブロック会議（</w:t>
      </w:r>
      <w:r w:rsidR="00A23980">
        <w:rPr>
          <w:rFonts w:asciiTheme="minorEastAsia" w:hAnsiTheme="minorEastAsia" w:hint="eastAsia"/>
          <w:sz w:val="24"/>
          <w:szCs w:val="24"/>
        </w:rPr>
        <w:t>14時～</w:t>
      </w:r>
      <w:r>
        <w:rPr>
          <w:rFonts w:asciiTheme="minorEastAsia" w:hAnsiTheme="minorEastAsia" w:hint="eastAsia"/>
          <w:sz w:val="24"/>
          <w:szCs w:val="24"/>
        </w:rPr>
        <w:t>オンライン）</w:t>
      </w:r>
    </w:p>
    <w:p w14:paraId="6BE97BF2" w14:textId="64DEE732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2（水）四国ブロック会議（</w:t>
      </w:r>
      <w:r w:rsidR="00A23980">
        <w:rPr>
          <w:rFonts w:asciiTheme="minorEastAsia" w:hAnsiTheme="minorEastAsia" w:hint="eastAsia"/>
          <w:sz w:val="24"/>
          <w:szCs w:val="24"/>
        </w:rPr>
        <w:t>13時30分～</w:t>
      </w:r>
      <w:r>
        <w:rPr>
          <w:rFonts w:asciiTheme="minorEastAsia" w:hAnsiTheme="minorEastAsia" w:hint="eastAsia"/>
          <w:sz w:val="24"/>
          <w:szCs w:val="24"/>
        </w:rPr>
        <w:t>オンライン）</w:t>
      </w:r>
    </w:p>
    <w:p w14:paraId="51BCF0E8" w14:textId="047CAF0C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3（木）第37回会館管理委員会</w:t>
      </w:r>
      <w:r w:rsidR="00A23980">
        <w:rPr>
          <w:rFonts w:asciiTheme="minorEastAsia" w:hAnsiTheme="minorEastAsia" w:hint="eastAsia"/>
          <w:sz w:val="24"/>
          <w:szCs w:val="24"/>
        </w:rPr>
        <w:t>15時～／</w:t>
      </w:r>
      <w:r>
        <w:rPr>
          <w:rFonts w:asciiTheme="minorEastAsia" w:hAnsiTheme="minorEastAsia" w:hint="eastAsia"/>
          <w:sz w:val="24"/>
          <w:szCs w:val="24"/>
        </w:rPr>
        <w:t>地域医療を守る交流集会実行委員会</w:t>
      </w:r>
      <w:r w:rsidR="00A23980">
        <w:rPr>
          <w:rFonts w:asciiTheme="minorEastAsia" w:hAnsiTheme="minorEastAsia" w:hint="eastAsia"/>
          <w:sz w:val="24"/>
          <w:szCs w:val="24"/>
        </w:rPr>
        <w:t>16時～</w:t>
      </w:r>
    </w:p>
    <w:p w14:paraId="607AC46F" w14:textId="5E3F946A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4（金）東北ブロック会議（</w:t>
      </w:r>
      <w:r w:rsidR="006F25DE">
        <w:rPr>
          <w:rFonts w:asciiTheme="minorEastAsia" w:hAnsiTheme="minorEastAsia" w:hint="eastAsia"/>
          <w:sz w:val="24"/>
          <w:szCs w:val="24"/>
        </w:rPr>
        <w:t>13時30分～</w:t>
      </w:r>
      <w:r w:rsidR="005A4AA5">
        <w:rPr>
          <w:rFonts w:asciiTheme="minorEastAsia" w:hAnsiTheme="minorEastAsia" w:hint="eastAsia"/>
          <w:sz w:val="24"/>
          <w:szCs w:val="24"/>
        </w:rPr>
        <w:t>オンライン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6F25DE">
        <w:rPr>
          <w:rFonts w:asciiTheme="minorEastAsia" w:hAnsiTheme="minorEastAsia" w:hint="eastAsia"/>
          <w:sz w:val="24"/>
          <w:szCs w:val="24"/>
        </w:rPr>
        <w:t>／巣鴨宣伝</w:t>
      </w:r>
    </w:p>
    <w:p w14:paraId="5AF2EB3A" w14:textId="260516A3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7（月）北信越ブロック会議（</w:t>
      </w:r>
      <w:r w:rsidR="006F25DE">
        <w:rPr>
          <w:rFonts w:asciiTheme="minorEastAsia" w:hAnsiTheme="minorEastAsia" w:hint="eastAsia"/>
          <w:sz w:val="24"/>
          <w:szCs w:val="24"/>
        </w:rPr>
        <w:t>14時</w:t>
      </w:r>
      <w:r w:rsidR="005A4AA5">
        <w:rPr>
          <w:rFonts w:asciiTheme="minorEastAsia" w:hAnsiTheme="minorEastAsia" w:hint="eastAsia"/>
          <w:sz w:val="24"/>
          <w:szCs w:val="24"/>
        </w:rPr>
        <w:t>オンライン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FD3EF9">
        <w:rPr>
          <w:rFonts w:asciiTheme="minorEastAsia" w:hAnsiTheme="minorEastAsia" w:hint="eastAsia"/>
          <w:sz w:val="24"/>
          <w:szCs w:val="24"/>
        </w:rPr>
        <w:t>社保テキスト第</w:t>
      </w:r>
      <w:r w:rsidR="005C6E2B">
        <w:rPr>
          <w:rFonts w:asciiTheme="minorEastAsia" w:hAnsiTheme="minorEastAsia" w:hint="eastAsia"/>
          <w:sz w:val="24"/>
          <w:szCs w:val="24"/>
        </w:rPr>
        <w:t>3</w:t>
      </w:r>
      <w:r w:rsidRPr="00FD3EF9">
        <w:rPr>
          <w:rFonts w:asciiTheme="minorEastAsia" w:hAnsiTheme="minorEastAsia"/>
          <w:sz w:val="24"/>
          <w:szCs w:val="24"/>
        </w:rPr>
        <w:t>回オンライン学習会</w:t>
      </w:r>
    </w:p>
    <w:p w14:paraId="41CB8C2A" w14:textId="252C340B" w:rsidR="00A23980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8（火）東海ブロック会議（</w:t>
      </w:r>
      <w:r w:rsidR="006F25DE">
        <w:rPr>
          <w:rFonts w:asciiTheme="minorEastAsia" w:hAnsiTheme="minorEastAsia" w:hint="eastAsia"/>
          <w:sz w:val="24"/>
          <w:szCs w:val="24"/>
        </w:rPr>
        <w:t>10時</w:t>
      </w:r>
      <w:r>
        <w:rPr>
          <w:rFonts w:asciiTheme="minorEastAsia" w:hAnsiTheme="minorEastAsia" w:hint="eastAsia"/>
          <w:sz w:val="24"/>
          <w:szCs w:val="24"/>
        </w:rPr>
        <w:t>オンライン）、関東甲ブロック会議（</w:t>
      </w:r>
      <w:r w:rsidR="006F25DE">
        <w:rPr>
          <w:rFonts w:asciiTheme="minorEastAsia" w:hAnsiTheme="minorEastAsia" w:hint="eastAsia"/>
          <w:sz w:val="24"/>
          <w:szCs w:val="24"/>
        </w:rPr>
        <w:t>14時</w:t>
      </w:r>
      <w:r>
        <w:rPr>
          <w:rFonts w:asciiTheme="minorEastAsia" w:hAnsiTheme="minorEastAsia" w:hint="eastAsia"/>
          <w:sz w:val="24"/>
          <w:szCs w:val="24"/>
        </w:rPr>
        <w:t>リアル）</w:t>
      </w:r>
    </w:p>
    <w:p w14:paraId="769CE6D9" w14:textId="4A9CFBBB" w:rsidR="00FD3EF9" w:rsidRDefault="00A23980" w:rsidP="00A23980">
      <w:pPr>
        <w:pStyle w:val="a9"/>
        <w:spacing w:line="0" w:lineRule="atLeast"/>
        <w:ind w:leftChars="810" w:left="170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民集会実行委員会</w:t>
      </w:r>
      <w:r w:rsidR="006F25DE">
        <w:rPr>
          <w:rFonts w:asciiTheme="minorEastAsia" w:hAnsiTheme="minorEastAsia" w:hint="eastAsia"/>
          <w:sz w:val="24"/>
          <w:szCs w:val="24"/>
        </w:rPr>
        <w:t>17時</w:t>
      </w:r>
    </w:p>
    <w:p w14:paraId="213685C1" w14:textId="41C18A2C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9（水）</w:t>
      </w:r>
      <w:r w:rsidRPr="00FD3EF9">
        <w:rPr>
          <w:rFonts w:asciiTheme="minorEastAsia" w:hAnsiTheme="minorEastAsia" w:hint="eastAsia"/>
          <w:sz w:val="24"/>
          <w:szCs w:val="24"/>
        </w:rPr>
        <w:t>国会朝会・定例国会前行動</w:t>
      </w:r>
      <w:r w:rsidR="00A23980">
        <w:rPr>
          <w:rFonts w:asciiTheme="minorEastAsia" w:hAnsiTheme="minorEastAsia" w:hint="eastAsia"/>
          <w:sz w:val="24"/>
          <w:szCs w:val="24"/>
        </w:rPr>
        <w:t>（最終）</w:t>
      </w:r>
    </w:p>
    <w:p w14:paraId="47AB93B7" w14:textId="11D192E7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0（木）都知事選告示（7/7投票日）</w:t>
      </w:r>
      <w:r w:rsidR="00A23980">
        <w:rPr>
          <w:rFonts w:asciiTheme="minorEastAsia" w:hAnsiTheme="minorEastAsia" w:hint="eastAsia"/>
          <w:sz w:val="24"/>
          <w:szCs w:val="24"/>
        </w:rPr>
        <w:t>／国保部会14時～</w:t>
      </w:r>
    </w:p>
    <w:p w14:paraId="25D6014C" w14:textId="157A0DB3" w:rsidR="00A23980" w:rsidRDefault="00A23980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1（金）社保誌編集委員会15時～</w:t>
      </w:r>
    </w:p>
    <w:p w14:paraId="05E91A35" w14:textId="6A2815D3" w:rsidR="00A23980" w:rsidRDefault="00A23980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4（月）全労連社保闘争会議14時～</w:t>
      </w:r>
    </w:p>
    <w:p w14:paraId="36CE2952" w14:textId="0D9507CD" w:rsidR="006F25DE" w:rsidRDefault="006F25D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5（火）25条宣伝（新宿）</w:t>
      </w:r>
    </w:p>
    <w:p w14:paraId="7A12E1F3" w14:textId="49E43125" w:rsidR="00FD3EF9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6（水）</w:t>
      </w:r>
      <w:r w:rsidRPr="00FD3EF9">
        <w:rPr>
          <w:rFonts w:asciiTheme="minorEastAsia" w:hAnsiTheme="minorEastAsia" w:hint="eastAsia"/>
          <w:sz w:val="24"/>
          <w:szCs w:val="24"/>
        </w:rPr>
        <w:t>代表委員会</w:t>
      </w:r>
      <w:r w:rsidRPr="00FD3EF9">
        <w:rPr>
          <w:rFonts w:asciiTheme="minorEastAsia" w:hAnsiTheme="minorEastAsia"/>
          <w:sz w:val="24"/>
          <w:szCs w:val="24"/>
        </w:rPr>
        <w:t>18時～</w:t>
      </w:r>
    </w:p>
    <w:p w14:paraId="5409A554" w14:textId="2E11FB7D" w:rsidR="006F25DE" w:rsidRPr="004B73C7" w:rsidRDefault="006F25D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7（木）介護集会実行委員会18時30分～</w:t>
      </w:r>
    </w:p>
    <w:p w14:paraId="3A3C9453" w14:textId="708B8E9E" w:rsidR="00335D08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9（土）福岡県社保協総会学習会講師</w:t>
      </w:r>
    </w:p>
    <w:p w14:paraId="695A1F4E" w14:textId="7960554C" w:rsidR="00536E49" w:rsidRDefault="00536E4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3（水）</w:t>
      </w:r>
      <w:r w:rsidRPr="00536E49">
        <w:rPr>
          <w:rFonts w:asciiTheme="minorEastAsia" w:hAnsiTheme="minorEastAsia" w:hint="eastAsia"/>
          <w:sz w:val="24"/>
          <w:szCs w:val="24"/>
        </w:rPr>
        <w:t>第</w:t>
      </w:r>
      <w:r w:rsidRPr="00536E49">
        <w:rPr>
          <w:rFonts w:asciiTheme="minorEastAsia" w:hAnsiTheme="minorEastAsia"/>
          <w:sz w:val="24"/>
          <w:szCs w:val="24"/>
        </w:rPr>
        <w:t>12回介護部会・第1</w:t>
      </w:r>
      <w:r w:rsidR="00002FCE">
        <w:rPr>
          <w:rFonts w:asciiTheme="minorEastAsia" w:hAnsiTheme="minorEastAsia" w:hint="eastAsia"/>
          <w:sz w:val="24"/>
          <w:szCs w:val="24"/>
        </w:rPr>
        <w:t>2</w:t>
      </w:r>
      <w:r w:rsidRPr="00536E49">
        <w:rPr>
          <w:rFonts w:asciiTheme="minorEastAsia" w:hAnsiTheme="minorEastAsia"/>
          <w:sz w:val="24"/>
          <w:szCs w:val="24"/>
        </w:rPr>
        <w:t>回運営委員会</w:t>
      </w:r>
    </w:p>
    <w:p w14:paraId="66ADCF7F" w14:textId="50F1777A" w:rsidR="00002FCE" w:rsidRPr="00002FCE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6（土）奈良県社保協総会学習会講師</w:t>
      </w:r>
    </w:p>
    <w:p w14:paraId="643130AC" w14:textId="029BFF2A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8（月）</w:t>
      </w:r>
      <w:r w:rsidRPr="005C6E2B">
        <w:rPr>
          <w:rFonts w:asciiTheme="minorEastAsia" w:hAnsiTheme="minorEastAsia" w:hint="eastAsia"/>
          <w:sz w:val="24"/>
          <w:szCs w:val="24"/>
        </w:rPr>
        <w:t>地域医療を守る交流集会実行委員会</w:t>
      </w:r>
    </w:p>
    <w:p w14:paraId="4B3CC45E" w14:textId="50DB3EDA" w:rsidR="00002FCE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14（日）労働総研社会保障部会14時～</w:t>
      </w:r>
    </w:p>
    <w:p w14:paraId="3CE8CACE" w14:textId="3AEB57E6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16（火）日本医労連大会（～18　愛知）</w:t>
      </w:r>
    </w:p>
    <w:p w14:paraId="7D3D5D04" w14:textId="1629AFD0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23（火）</w:t>
      </w:r>
      <w:r w:rsidRPr="005C6E2B">
        <w:rPr>
          <w:rFonts w:asciiTheme="minorEastAsia" w:hAnsiTheme="minorEastAsia" w:hint="eastAsia"/>
          <w:sz w:val="24"/>
          <w:szCs w:val="24"/>
        </w:rPr>
        <w:t>社保テキスト第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5C6E2B">
        <w:rPr>
          <w:rFonts w:asciiTheme="minorEastAsia" w:hAnsiTheme="minorEastAsia"/>
          <w:sz w:val="24"/>
          <w:szCs w:val="24"/>
        </w:rPr>
        <w:t>回オンライン学習会</w:t>
      </w:r>
      <w:r>
        <w:rPr>
          <w:rFonts w:asciiTheme="minorEastAsia" w:hAnsiTheme="minorEastAsia" w:hint="eastAsia"/>
          <w:sz w:val="24"/>
          <w:szCs w:val="24"/>
        </w:rPr>
        <w:t>（最終）</w:t>
      </w:r>
    </w:p>
    <w:p w14:paraId="5A166938" w14:textId="5F95CA36" w:rsidR="00002FCE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24（水）代表委員会18時～</w:t>
      </w:r>
    </w:p>
    <w:p w14:paraId="6B5D7B7C" w14:textId="08677DF1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25（木）全労連大会（～27）</w:t>
      </w:r>
    </w:p>
    <w:p w14:paraId="6B032A36" w14:textId="225DB014" w:rsidR="00002FCE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/07（水）</w:t>
      </w:r>
      <w:r w:rsidRPr="00002FCE">
        <w:rPr>
          <w:rFonts w:asciiTheme="minorEastAsia" w:hAnsiTheme="minorEastAsia"/>
          <w:sz w:val="24"/>
          <w:szCs w:val="24"/>
        </w:rPr>
        <w:t>介護部会・運営委員会</w:t>
      </w:r>
    </w:p>
    <w:p w14:paraId="3D7B3EFC" w14:textId="288A14BE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/10（土）中央社保協第68回全国総会（11時～16時30分　全労連会館ホール）</w:t>
      </w:r>
    </w:p>
    <w:p w14:paraId="3A8607AC" w14:textId="3660CAED" w:rsidR="00002FCE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/28（水）</w:t>
      </w:r>
      <w:r w:rsidRPr="00002FCE">
        <w:rPr>
          <w:rFonts w:asciiTheme="minorEastAsia" w:hAnsiTheme="minorEastAsia" w:hint="eastAsia"/>
          <w:sz w:val="24"/>
          <w:szCs w:val="24"/>
        </w:rPr>
        <w:t>代表委員会</w:t>
      </w:r>
      <w:r w:rsidRPr="00002FCE">
        <w:rPr>
          <w:rFonts w:asciiTheme="minorEastAsia" w:hAnsiTheme="minorEastAsia"/>
          <w:sz w:val="24"/>
          <w:szCs w:val="24"/>
        </w:rPr>
        <w:t>18時～</w:t>
      </w:r>
    </w:p>
    <w:p w14:paraId="06C54AF5" w14:textId="44B6DFD1" w:rsidR="00002FCE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/29（木）中央社保学校ZOOMテスト（予定）</w:t>
      </w:r>
    </w:p>
    <w:p w14:paraId="485FFDF0" w14:textId="3EB84A0E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/31（土）第51回中央社保学校in大阪（～9/1）</w:t>
      </w:r>
    </w:p>
    <w:p w14:paraId="12B5DFF4" w14:textId="77777777" w:rsidR="008A106A" w:rsidRDefault="008A106A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8F740A3" w14:textId="292B383A" w:rsidR="00DC1151" w:rsidRDefault="008A106A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回の代表委員会　2024年</w:t>
      </w:r>
      <w:r w:rsidR="00A23980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月2</w:t>
      </w:r>
      <w:r w:rsidR="00A23980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日（水）18時～</w:t>
      </w:r>
      <w:r w:rsidR="00A23980">
        <w:rPr>
          <w:rFonts w:asciiTheme="minorEastAsia" w:hAnsiTheme="minorEastAsia" w:hint="eastAsia"/>
          <w:sz w:val="24"/>
          <w:szCs w:val="24"/>
        </w:rPr>
        <w:t xml:space="preserve">　会場は医労連会議室A+オンライン</w:t>
      </w:r>
    </w:p>
    <w:p w14:paraId="59237A5B" w14:textId="7411EF61" w:rsidR="006E6FB5" w:rsidRPr="006E6FB5" w:rsidRDefault="006E6FB5" w:rsidP="006E6FB5">
      <w:pPr>
        <w:spacing w:line="0" w:lineRule="atLeast"/>
        <w:ind w:left="4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6E6FB5" w:rsidRPr="006E6FB5" w:rsidSect="00002FCE">
      <w:type w:val="continuous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45AA"/>
    <w:multiLevelType w:val="hybridMultilevel"/>
    <w:tmpl w:val="C3D0BDE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6B62F22"/>
    <w:multiLevelType w:val="hybridMultilevel"/>
    <w:tmpl w:val="D4F2E1DC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703A1E"/>
    <w:multiLevelType w:val="hybridMultilevel"/>
    <w:tmpl w:val="868630A4"/>
    <w:lvl w:ilvl="0" w:tplc="E22C5E5C">
      <w:start w:val="2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510C40"/>
    <w:multiLevelType w:val="hybridMultilevel"/>
    <w:tmpl w:val="073E43F2"/>
    <w:lvl w:ilvl="0" w:tplc="37F4E4EE">
      <w:start w:val="1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F23897"/>
    <w:multiLevelType w:val="hybridMultilevel"/>
    <w:tmpl w:val="8ED4E79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F4261F"/>
    <w:multiLevelType w:val="hybridMultilevel"/>
    <w:tmpl w:val="3E7EC3AA"/>
    <w:lvl w:ilvl="0" w:tplc="6AF46FFC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4D224C"/>
    <w:multiLevelType w:val="hybridMultilevel"/>
    <w:tmpl w:val="29E210BC"/>
    <w:lvl w:ilvl="0" w:tplc="1A9ADA52">
      <w:start w:val="1"/>
      <w:numFmt w:val="decimalFullWidth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7" w15:restartNumberingAfterBreak="0">
    <w:nsid w:val="1A6125F6"/>
    <w:multiLevelType w:val="hybridMultilevel"/>
    <w:tmpl w:val="1AACA2A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8" w15:restartNumberingAfterBreak="0">
    <w:nsid w:val="1B610839"/>
    <w:multiLevelType w:val="hybridMultilevel"/>
    <w:tmpl w:val="F84AC37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FA0435"/>
    <w:multiLevelType w:val="hybridMultilevel"/>
    <w:tmpl w:val="6DF6E03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05C210C"/>
    <w:multiLevelType w:val="hybridMultilevel"/>
    <w:tmpl w:val="9CF86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906905"/>
    <w:multiLevelType w:val="hybridMultilevel"/>
    <w:tmpl w:val="776A9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79B14BF"/>
    <w:multiLevelType w:val="hybridMultilevel"/>
    <w:tmpl w:val="542C730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2A2504EA"/>
    <w:multiLevelType w:val="hybridMultilevel"/>
    <w:tmpl w:val="729641C4"/>
    <w:lvl w:ilvl="0" w:tplc="EC38D63E">
      <w:start w:val="1"/>
      <w:numFmt w:val="bullet"/>
      <w:lvlText w:val="◎"/>
      <w:lvlJc w:val="left"/>
      <w:pPr>
        <w:ind w:left="8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C033A82"/>
    <w:multiLevelType w:val="hybridMultilevel"/>
    <w:tmpl w:val="8B747832"/>
    <w:lvl w:ilvl="0" w:tplc="AB9C1F48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D861781"/>
    <w:multiLevelType w:val="hybridMultilevel"/>
    <w:tmpl w:val="E81ADA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E147B11"/>
    <w:multiLevelType w:val="hybridMultilevel"/>
    <w:tmpl w:val="10D87C7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2EE20F9"/>
    <w:multiLevelType w:val="hybridMultilevel"/>
    <w:tmpl w:val="C08E9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A718D6"/>
    <w:multiLevelType w:val="hybridMultilevel"/>
    <w:tmpl w:val="219E2200"/>
    <w:lvl w:ilvl="0" w:tplc="0409000D">
      <w:start w:val="1"/>
      <w:numFmt w:val="bullet"/>
      <w:lvlText w:val="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9" w15:restartNumberingAfterBreak="0">
    <w:nsid w:val="39D8492A"/>
    <w:multiLevelType w:val="hybridMultilevel"/>
    <w:tmpl w:val="38CE9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6850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7519FB"/>
    <w:multiLevelType w:val="hybridMultilevel"/>
    <w:tmpl w:val="5A1C55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FD5064B"/>
    <w:multiLevelType w:val="hybridMultilevel"/>
    <w:tmpl w:val="2B3A9D78"/>
    <w:lvl w:ilvl="0" w:tplc="FFFFFFFF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31C4F99"/>
    <w:multiLevelType w:val="hybridMultilevel"/>
    <w:tmpl w:val="C800287E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43637A44"/>
    <w:multiLevelType w:val="hybridMultilevel"/>
    <w:tmpl w:val="8ECCABE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4" w15:restartNumberingAfterBreak="0">
    <w:nsid w:val="44E82A19"/>
    <w:multiLevelType w:val="hybridMultilevel"/>
    <w:tmpl w:val="5B5A293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7350D99"/>
    <w:multiLevelType w:val="hybridMultilevel"/>
    <w:tmpl w:val="66D0B5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9FC0134"/>
    <w:multiLevelType w:val="hybridMultilevel"/>
    <w:tmpl w:val="AAEC95FA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7" w15:restartNumberingAfterBreak="0">
    <w:nsid w:val="4F02440C"/>
    <w:multiLevelType w:val="hybridMultilevel"/>
    <w:tmpl w:val="6E92742E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FCD2B63"/>
    <w:multiLevelType w:val="hybridMultilevel"/>
    <w:tmpl w:val="6BBC8EB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9" w15:restartNumberingAfterBreak="0">
    <w:nsid w:val="500235B9"/>
    <w:multiLevelType w:val="hybridMultilevel"/>
    <w:tmpl w:val="6CE6391E"/>
    <w:lvl w:ilvl="0" w:tplc="96B2907A">
      <w:start w:val="5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1D5237D"/>
    <w:multiLevelType w:val="hybridMultilevel"/>
    <w:tmpl w:val="D01C3AD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1" w15:restartNumberingAfterBreak="0">
    <w:nsid w:val="538730D2"/>
    <w:multiLevelType w:val="hybridMultilevel"/>
    <w:tmpl w:val="DEC6D26E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2" w15:restartNumberingAfterBreak="0">
    <w:nsid w:val="54406D5B"/>
    <w:multiLevelType w:val="hybridMultilevel"/>
    <w:tmpl w:val="40A6B1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9387EEC"/>
    <w:multiLevelType w:val="hybridMultilevel"/>
    <w:tmpl w:val="F3C449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D155E2"/>
    <w:multiLevelType w:val="hybridMultilevel"/>
    <w:tmpl w:val="FBFA6E7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5" w15:restartNumberingAfterBreak="0">
    <w:nsid w:val="5CFB4808"/>
    <w:multiLevelType w:val="hybridMultilevel"/>
    <w:tmpl w:val="2F5ADEB4"/>
    <w:lvl w:ilvl="0" w:tplc="E558F8C0">
      <w:start w:val="1"/>
      <w:numFmt w:val="bullet"/>
      <w:lvlText w:val="•"/>
      <w:lvlJc w:val="left"/>
      <w:pPr>
        <w:ind w:left="12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6" w15:restartNumberingAfterBreak="0">
    <w:nsid w:val="605902CE"/>
    <w:multiLevelType w:val="hybridMultilevel"/>
    <w:tmpl w:val="A7B2E91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7F56839"/>
    <w:multiLevelType w:val="hybridMultilevel"/>
    <w:tmpl w:val="46F8224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8" w15:restartNumberingAfterBreak="0">
    <w:nsid w:val="6A5E5BD2"/>
    <w:multiLevelType w:val="hybridMultilevel"/>
    <w:tmpl w:val="A06CDF60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9" w15:restartNumberingAfterBreak="0">
    <w:nsid w:val="70857D43"/>
    <w:multiLevelType w:val="hybridMultilevel"/>
    <w:tmpl w:val="F0FEF79C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1DC65B3"/>
    <w:multiLevelType w:val="hybridMultilevel"/>
    <w:tmpl w:val="7D906008"/>
    <w:lvl w:ilvl="0" w:tplc="8DD0D95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1" w15:restartNumberingAfterBreak="0">
    <w:nsid w:val="740B1A26"/>
    <w:multiLevelType w:val="hybridMultilevel"/>
    <w:tmpl w:val="AA96AF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79B3AF9"/>
    <w:multiLevelType w:val="hybridMultilevel"/>
    <w:tmpl w:val="F86CD5F4"/>
    <w:lvl w:ilvl="0" w:tplc="1EDC598C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A8875B4"/>
    <w:multiLevelType w:val="hybridMultilevel"/>
    <w:tmpl w:val="9D34542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B9A1088"/>
    <w:multiLevelType w:val="hybridMultilevel"/>
    <w:tmpl w:val="8A2896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D0F0AA3"/>
    <w:multiLevelType w:val="hybridMultilevel"/>
    <w:tmpl w:val="9FB444AE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6" w15:restartNumberingAfterBreak="0">
    <w:nsid w:val="7EF72E30"/>
    <w:multiLevelType w:val="hybridMultilevel"/>
    <w:tmpl w:val="9762283A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2274945">
    <w:abstractNumId w:val="10"/>
  </w:num>
  <w:num w:numId="2" w16cid:durableId="990405064">
    <w:abstractNumId w:val="43"/>
  </w:num>
  <w:num w:numId="3" w16cid:durableId="1131166546">
    <w:abstractNumId w:val="46"/>
  </w:num>
  <w:num w:numId="4" w16cid:durableId="1717386538">
    <w:abstractNumId w:val="20"/>
  </w:num>
  <w:num w:numId="5" w16cid:durableId="1214003027">
    <w:abstractNumId w:val="23"/>
  </w:num>
  <w:num w:numId="6" w16cid:durableId="619727891">
    <w:abstractNumId w:val="4"/>
  </w:num>
  <w:num w:numId="7" w16cid:durableId="2042775607">
    <w:abstractNumId w:val="1"/>
  </w:num>
  <w:num w:numId="8" w16cid:durableId="1993286923">
    <w:abstractNumId w:val="27"/>
  </w:num>
  <w:num w:numId="9" w16cid:durableId="1303656860">
    <w:abstractNumId w:val="32"/>
  </w:num>
  <w:num w:numId="10" w16cid:durableId="1600678202">
    <w:abstractNumId w:val="12"/>
  </w:num>
  <w:num w:numId="11" w16cid:durableId="1193763492">
    <w:abstractNumId w:val="44"/>
  </w:num>
  <w:num w:numId="12" w16cid:durableId="1159618503">
    <w:abstractNumId w:val="9"/>
  </w:num>
  <w:num w:numId="13" w16cid:durableId="905533808">
    <w:abstractNumId w:val="34"/>
  </w:num>
  <w:num w:numId="14" w16cid:durableId="1707829174">
    <w:abstractNumId w:val="45"/>
  </w:num>
  <w:num w:numId="15" w16cid:durableId="1818036726">
    <w:abstractNumId w:val="33"/>
  </w:num>
  <w:num w:numId="16" w16cid:durableId="1841116173">
    <w:abstractNumId w:val="7"/>
  </w:num>
  <w:num w:numId="17" w16cid:durableId="1243375785">
    <w:abstractNumId w:val="25"/>
  </w:num>
  <w:num w:numId="18" w16cid:durableId="657880424">
    <w:abstractNumId w:val="31"/>
  </w:num>
  <w:num w:numId="19" w16cid:durableId="257446575">
    <w:abstractNumId w:val="26"/>
  </w:num>
  <w:num w:numId="20" w16cid:durableId="2038774565">
    <w:abstractNumId w:val="24"/>
  </w:num>
  <w:num w:numId="21" w16cid:durableId="906189165">
    <w:abstractNumId w:val="39"/>
  </w:num>
  <w:num w:numId="22" w16cid:durableId="1850753674">
    <w:abstractNumId w:val="37"/>
  </w:num>
  <w:num w:numId="23" w16cid:durableId="609506362">
    <w:abstractNumId w:val="21"/>
  </w:num>
  <w:num w:numId="24" w16cid:durableId="776216604">
    <w:abstractNumId w:val="8"/>
  </w:num>
  <w:num w:numId="25" w16cid:durableId="250092921">
    <w:abstractNumId w:val="30"/>
  </w:num>
  <w:num w:numId="26" w16cid:durableId="1158497391">
    <w:abstractNumId w:val="11"/>
  </w:num>
  <w:num w:numId="27" w16cid:durableId="659427337">
    <w:abstractNumId w:val="28"/>
  </w:num>
  <w:num w:numId="28" w16cid:durableId="1708524664">
    <w:abstractNumId w:val="13"/>
  </w:num>
  <w:num w:numId="29" w16cid:durableId="1061517542">
    <w:abstractNumId w:val="36"/>
  </w:num>
  <w:num w:numId="30" w16cid:durableId="700280803">
    <w:abstractNumId w:val="19"/>
  </w:num>
  <w:num w:numId="31" w16cid:durableId="1950769827">
    <w:abstractNumId w:val="40"/>
  </w:num>
  <w:num w:numId="32" w16cid:durableId="1793204150">
    <w:abstractNumId w:val="22"/>
  </w:num>
  <w:num w:numId="33" w16cid:durableId="862867285">
    <w:abstractNumId w:val="16"/>
  </w:num>
  <w:num w:numId="34" w16cid:durableId="668750094">
    <w:abstractNumId w:val="35"/>
  </w:num>
  <w:num w:numId="35" w16cid:durableId="1223105810">
    <w:abstractNumId w:val="38"/>
  </w:num>
  <w:num w:numId="36" w16cid:durableId="458494629">
    <w:abstractNumId w:val="41"/>
  </w:num>
  <w:num w:numId="37" w16cid:durableId="922177811">
    <w:abstractNumId w:val="0"/>
  </w:num>
  <w:num w:numId="38" w16cid:durableId="1668440585">
    <w:abstractNumId w:val="15"/>
  </w:num>
  <w:num w:numId="39" w16cid:durableId="1680886733">
    <w:abstractNumId w:val="18"/>
  </w:num>
  <w:num w:numId="40" w16cid:durableId="957298245">
    <w:abstractNumId w:val="17"/>
  </w:num>
  <w:num w:numId="41" w16cid:durableId="808518986">
    <w:abstractNumId w:val="3"/>
  </w:num>
  <w:num w:numId="42" w16cid:durableId="1109475609">
    <w:abstractNumId w:val="2"/>
  </w:num>
  <w:num w:numId="43" w16cid:durableId="1988583266">
    <w:abstractNumId w:val="6"/>
  </w:num>
  <w:num w:numId="44" w16cid:durableId="2125495917">
    <w:abstractNumId w:val="42"/>
  </w:num>
  <w:num w:numId="45" w16cid:durableId="412631079">
    <w:abstractNumId w:val="29"/>
  </w:num>
  <w:num w:numId="46" w16cid:durableId="886839982">
    <w:abstractNumId w:val="14"/>
  </w:num>
  <w:num w:numId="47" w16cid:durableId="142037155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17D7"/>
    <w:rsid w:val="00002FCE"/>
    <w:rsid w:val="0000304A"/>
    <w:rsid w:val="000044F2"/>
    <w:rsid w:val="00005C62"/>
    <w:rsid w:val="00010793"/>
    <w:rsid w:val="000114AC"/>
    <w:rsid w:val="00012304"/>
    <w:rsid w:val="0001718F"/>
    <w:rsid w:val="00022E14"/>
    <w:rsid w:val="00022FF5"/>
    <w:rsid w:val="000261BD"/>
    <w:rsid w:val="00026FC3"/>
    <w:rsid w:val="00030A30"/>
    <w:rsid w:val="00031198"/>
    <w:rsid w:val="00031F29"/>
    <w:rsid w:val="00034121"/>
    <w:rsid w:val="000355DD"/>
    <w:rsid w:val="00036485"/>
    <w:rsid w:val="00044F2D"/>
    <w:rsid w:val="000521A0"/>
    <w:rsid w:val="00054E99"/>
    <w:rsid w:val="000571D7"/>
    <w:rsid w:val="000572DA"/>
    <w:rsid w:val="00066E81"/>
    <w:rsid w:val="00067138"/>
    <w:rsid w:val="00073976"/>
    <w:rsid w:val="00073F2E"/>
    <w:rsid w:val="00077C34"/>
    <w:rsid w:val="00082663"/>
    <w:rsid w:val="00082806"/>
    <w:rsid w:val="00095FB7"/>
    <w:rsid w:val="000A1536"/>
    <w:rsid w:val="000A1668"/>
    <w:rsid w:val="000A73C7"/>
    <w:rsid w:val="000B2294"/>
    <w:rsid w:val="000B3548"/>
    <w:rsid w:val="000B397B"/>
    <w:rsid w:val="000D4343"/>
    <w:rsid w:val="000E487B"/>
    <w:rsid w:val="000F793F"/>
    <w:rsid w:val="00100A43"/>
    <w:rsid w:val="00101E57"/>
    <w:rsid w:val="00104F5D"/>
    <w:rsid w:val="00105830"/>
    <w:rsid w:val="00106899"/>
    <w:rsid w:val="00111C0A"/>
    <w:rsid w:val="0012182B"/>
    <w:rsid w:val="00124D9E"/>
    <w:rsid w:val="00126CC7"/>
    <w:rsid w:val="001306F7"/>
    <w:rsid w:val="00131C07"/>
    <w:rsid w:val="001329F5"/>
    <w:rsid w:val="00132DE0"/>
    <w:rsid w:val="001345F3"/>
    <w:rsid w:val="00137ABA"/>
    <w:rsid w:val="00141FB5"/>
    <w:rsid w:val="001466F3"/>
    <w:rsid w:val="00146B84"/>
    <w:rsid w:val="00147A51"/>
    <w:rsid w:val="0015056E"/>
    <w:rsid w:val="001513EB"/>
    <w:rsid w:val="0015153B"/>
    <w:rsid w:val="001551C8"/>
    <w:rsid w:val="00156C55"/>
    <w:rsid w:val="00156C5C"/>
    <w:rsid w:val="00157058"/>
    <w:rsid w:val="00157CFA"/>
    <w:rsid w:val="001607F5"/>
    <w:rsid w:val="00160FFE"/>
    <w:rsid w:val="001625F4"/>
    <w:rsid w:val="00164D6A"/>
    <w:rsid w:val="001906B0"/>
    <w:rsid w:val="001947D6"/>
    <w:rsid w:val="0019749A"/>
    <w:rsid w:val="001A3F00"/>
    <w:rsid w:val="001A5A1F"/>
    <w:rsid w:val="001B00F7"/>
    <w:rsid w:val="001C03F6"/>
    <w:rsid w:val="001C2315"/>
    <w:rsid w:val="001D001D"/>
    <w:rsid w:val="001D0C51"/>
    <w:rsid w:val="001D2BC8"/>
    <w:rsid w:val="001D47F1"/>
    <w:rsid w:val="001E2A08"/>
    <w:rsid w:val="001E53B6"/>
    <w:rsid w:val="001E56F3"/>
    <w:rsid w:val="001E572D"/>
    <w:rsid w:val="001E6344"/>
    <w:rsid w:val="001F09B7"/>
    <w:rsid w:val="001F3519"/>
    <w:rsid w:val="001F502E"/>
    <w:rsid w:val="00204926"/>
    <w:rsid w:val="00205EEA"/>
    <w:rsid w:val="0020799C"/>
    <w:rsid w:val="0021019C"/>
    <w:rsid w:val="00212C96"/>
    <w:rsid w:val="00216D46"/>
    <w:rsid w:val="0021757C"/>
    <w:rsid w:val="00224AE1"/>
    <w:rsid w:val="00226D1F"/>
    <w:rsid w:val="002278DE"/>
    <w:rsid w:val="00232EA4"/>
    <w:rsid w:val="0023708C"/>
    <w:rsid w:val="002405EB"/>
    <w:rsid w:val="00245F44"/>
    <w:rsid w:val="00245F6F"/>
    <w:rsid w:val="002468DD"/>
    <w:rsid w:val="00253ECB"/>
    <w:rsid w:val="0026097F"/>
    <w:rsid w:val="0026145B"/>
    <w:rsid w:val="002615E7"/>
    <w:rsid w:val="00266299"/>
    <w:rsid w:val="00270CD2"/>
    <w:rsid w:val="00270FCB"/>
    <w:rsid w:val="002766D4"/>
    <w:rsid w:val="00283503"/>
    <w:rsid w:val="00284B86"/>
    <w:rsid w:val="00287585"/>
    <w:rsid w:val="00287D81"/>
    <w:rsid w:val="002A0179"/>
    <w:rsid w:val="002A6276"/>
    <w:rsid w:val="002A7DA2"/>
    <w:rsid w:val="002B2AE9"/>
    <w:rsid w:val="002B2DB7"/>
    <w:rsid w:val="002B4880"/>
    <w:rsid w:val="002B553F"/>
    <w:rsid w:val="002B74D3"/>
    <w:rsid w:val="002C1EC5"/>
    <w:rsid w:val="002D1682"/>
    <w:rsid w:val="002D48CB"/>
    <w:rsid w:val="002E0C56"/>
    <w:rsid w:val="002E2AAB"/>
    <w:rsid w:val="002E5808"/>
    <w:rsid w:val="002E581F"/>
    <w:rsid w:val="002E6A23"/>
    <w:rsid w:val="002E6D25"/>
    <w:rsid w:val="002F12AB"/>
    <w:rsid w:val="002F13B2"/>
    <w:rsid w:val="002F310F"/>
    <w:rsid w:val="002F3D4E"/>
    <w:rsid w:val="002F5433"/>
    <w:rsid w:val="002F643D"/>
    <w:rsid w:val="002F7331"/>
    <w:rsid w:val="0030139F"/>
    <w:rsid w:val="003019CF"/>
    <w:rsid w:val="003023D9"/>
    <w:rsid w:val="00303075"/>
    <w:rsid w:val="003062BA"/>
    <w:rsid w:val="003126F7"/>
    <w:rsid w:val="003205BB"/>
    <w:rsid w:val="00320D7D"/>
    <w:rsid w:val="0032117C"/>
    <w:rsid w:val="003214E2"/>
    <w:rsid w:val="00324C83"/>
    <w:rsid w:val="00327193"/>
    <w:rsid w:val="0033147B"/>
    <w:rsid w:val="00335982"/>
    <w:rsid w:val="00335D08"/>
    <w:rsid w:val="00337574"/>
    <w:rsid w:val="0034478A"/>
    <w:rsid w:val="0034673B"/>
    <w:rsid w:val="00356C3F"/>
    <w:rsid w:val="00362557"/>
    <w:rsid w:val="003678BC"/>
    <w:rsid w:val="00371397"/>
    <w:rsid w:val="00373F60"/>
    <w:rsid w:val="00377527"/>
    <w:rsid w:val="00383889"/>
    <w:rsid w:val="00383A4C"/>
    <w:rsid w:val="00384971"/>
    <w:rsid w:val="003A0932"/>
    <w:rsid w:val="003A3B1D"/>
    <w:rsid w:val="003A4B53"/>
    <w:rsid w:val="003C23B4"/>
    <w:rsid w:val="003C24B9"/>
    <w:rsid w:val="003C2852"/>
    <w:rsid w:val="003C4E5B"/>
    <w:rsid w:val="003C4FC2"/>
    <w:rsid w:val="003D3466"/>
    <w:rsid w:val="003D390E"/>
    <w:rsid w:val="003D46D4"/>
    <w:rsid w:val="003D4C49"/>
    <w:rsid w:val="003D5897"/>
    <w:rsid w:val="003E3FB7"/>
    <w:rsid w:val="003F3A50"/>
    <w:rsid w:val="004013D1"/>
    <w:rsid w:val="00403740"/>
    <w:rsid w:val="00404088"/>
    <w:rsid w:val="004072FB"/>
    <w:rsid w:val="00410C9F"/>
    <w:rsid w:val="004120E0"/>
    <w:rsid w:val="004132C7"/>
    <w:rsid w:val="00413454"/>
    <w:rsid w:val="0041459C"/>
    <w:rsid w:val="00415D3A"/>
    <w:rsid w:val="0042011A"/>
    <w:rsid w:val="00421DAE"/>
    <w:rsid w:val="00432435"/>
    <w:rsid w:val="0043322D"/>
    <w:rsid w:val="00440E0A"/>
    <w:rsid w:val="0044459F"/>
    <w:rsid w:val="00447AF0"/>
    <w:rsid w:val="00450713"/>
    <w:rsid w:val="004556E6"/>
    <w:rsid w:val="0046164D"/>
    <w:rsid w:val="00463927"/>
    <w:rsid w:val="00465529"/>
    <w:rsid w:val="0046580F"/>
    <w:rsid w:val="00467B5D"/>
    <w:rsid w:val="004718DE"/>
    <w:rsid w:val="00471C3C"/>
    <w:rsid w:val="00475C36"/>
    <w:rsid w:val="00475C55"/>
    <w:rsid w:val="0048059C"/>
    <w:rsid w:val="00485E42"/>
    <w:rsid w:val="00487B36"/>
    <w:rsid w:val="00490B30"/>
    <w:rsid w:val="004B068D"/>
    <w:rsid w:val="004B2615"/>
    <w:rsid w:val="004B61C4"/>
    <w:rsid w:val="004B73C7"/>
    <w:rsid w:val="004B7797"/>
    <w:rsid w:val="004C16EC"/>
    <w:rsid w:val="004D5B16"/>
    <w:rsid w:val="004E0179"/>
    <w:rsid w:val="004E0DE9"/>
    <w:rsid w:val="004E31C8"/>
    <w:rsid w:val="004E4C34"/>
    <w:rsid w:val="005048CC"/>
    <w:rsid w:val="00514FB2"/>
    <w:rsid w:val="00515A7C"/>
    <w:rsid w:val="00525145"/>
    <w:rsid w:val="00526565"/>
    <w:rsid w:val="00526C06"/>
    <w:rsid w:val="00527A33"/>
    <w:rsid w:val="005334CB"/>
    <w:rsid w:val="00536E49"/>
    <w:rsid w:val="00542256"/>
    <w:rsid w:val="005445DD"/>
    <w:rsid w:val="005458BE"/>
    <w:rsid w:val="005458DF"/>
    <w:rsid w:val="00546FD3"/>
    <w:rsid w:val="0055055E"/>
    <w:rsid w:val="00554F6A"/>
    <w:rsid w:val="00561FEB"/>
    <w:rsid w:val="00562F37"/>
    <w:rsid w:val="005663C0"/>
    <w:rsid w:val="00577961"/>
    <w:rsid w:val="00583CC8"/>
    <w:rsid w:val="005879A5"/>
    <w:rsid w:val="00591A23"/>
    <w:rsid w:val="00591B58"/>
    <w:rsid w:val="00595E40"/>
    <w:rsid w:val="005A2090"/>
    <w:rsid w:val="005A2216"/>
    <w:rsid w:val="005A4099"/>
    <w:rsid w:val="005A4AA5"/>
    <w:rsid w:val="005A5974"/>
    <w:rsid w:val="005A5D39"/>
    <w:rsid w:val="005A6810"/>
    <w:rsid w:val="005B1F6E"/>
    <w:rsid w:val="005B2E63"/>
    <w:rsid w:val="005B5226"/>
    <w:rsid w:val="005B5401"/>
    <w:rsid w:val="005B6F0B"/>
    <w:rsid w:val="005B7509"/>
    <w:rsid w:val="005B7E21"/>
    <w:rsid w:val="005C6E2B"/>
    <w:rsid w:val="005D0B51"/>
    <w:rsid w:val="005D5B94"/>
    <w:rsid w:val="005E18F0"/>
    <w:rsid w:val="005E33AD"/>
    <w:rsid w:val="005E657E"/>
    <w:rsid w:val="005E7730"/>
    <w:rsid w:val="00605AE5"/>
    <w:rsid w:val="00605C7F"/>
    <w:rsid w:val="00610432"/>
    <w:rsid w:val="006120AD"/>
    <w:rsid w:val="00613067"/>
    <w:rsid w:val="006130A9"/>
    <w:rsid w:val="00621117"/>
    <w:rsid w:val="0062262D"/>
    <w:rsid w:val="00627100"/>
    <w:rsid w:val="00636427"/>
    <w:rsid w:val="0063697D"/>
    <w:rsid w:val="006475F7"/>
    <w:rsid w:val="00650121"/>
    <w:rsid w:val="00661C2E"/>
    <w:rsid w:val="00667454"/>
    <w:rsid w:val="006678FA"/>
    <w:rsid w:val="00670371"/>
    <w:rsid w:val="0067791E"/>
    <w:rsid w:val="00680FE5"/>
    <w:rsid w:val="00681599"/>
    <w:rsid w:val="00681D85"/>
    <w:rsid w:val="0068213E"/>
    <w:rsid w:val="0068331A"/>
    <w:rsid w:val="00686063"/>
    <w:rsid w:val="006860F4"/>
    <w:rsid w:val="0068618F"/>
    <w:rsid w:val="00687194"/>
    <w:rsid w:val="006A5DBD"/>
    <w:rsid w:val="006B1F17"/>
    <w:rsid w:val="006B2519"/>
    <w:rsid w:val="006B46EE"/>
    <w:rsid w:val="006B47B7"/>
    <w:rsid w:val="006D551D"/>
    <w:rsid w:val="006D5F75"/>
    <w:rsid w:val="006E6FB5"/>
    <w:rsid w:val="006F058D"/>
    <w:rsid w:val="006F1D6E"/>
    <w:rsid w:val="006F25DE"/>
    <w:rsid w:val="006F504D"/>
    <w:rsid w:val="006F6EC0"/>
    <w:rsid w:val="006F75B8"/>
    <w:rsid w:val="00703043"/>
    <w:rsid w:val="007120EE"/>
    <w:rsid w:val="00713784"/>
    <w:rsid w:val="0071504A"/>
    <w:rsid w:val="007167F2"/>
    <w:rsid w:val="00724866"/>
    <w:rsid w:val="00732141"/>
    <w:rsid w:val="00733B15"/>
    <w:rsid w:val="00740251"/>
    <w:rsid w:val="00744021"/>
    <w:rsid w:val="007512A4"/>
    <w:rsid w:val="00752BA8"/>
    <w:rsid w:val="0075742A"/>
    <w:rsid w:val="00765FE6"/>
    <w:rsid w:val="007672A7"/>
    <w:rsid w:val="00767EB1"/>
    <w:rsid w:val="00774C1D"/>
    <w:rsid w:val="00780A40"/>
    <w:rsid w:val="00786A2C"/>
    <w:rsid w:val="0079382D"/>
    <w:rsid w:val="00794D2F"/>
    <w:rsid w:val="007A0708"/>
    <w:rsid w:val="007A5D87"/>
    <w:rsid w:val="007A606E"/>
    <w:rsid w:val="007A78D8"/>
    <w:rsid w:val="007B062A"/>
    <w:rsid w:val="007B17DE"/>
    <w:rsid w:val="007B1851"/>
    <w:rsid w:val="007B1E05"/>
    <w:rsid w:val="007B2E6B"/>
    <w:rsid w:val="007B2F70"/>
    <w:rsid w:val="007B52C7"/>
    <w:rsid w:val="007C217E"/>
    <w:rsid w:val="007C2747"/>
    <w:rsid w:val="007C702A"/>
    <w:rsid w:val="007E3C99"/>
    <w:rsid w:val="007F12AB"/>
    <w:rsid w:val="007F183A"/>
    <w:rsid w:val="007F3FBD"/>
    <w:rsid w:val="007F66D6"/>
    <w:rsid w:val="00807FE1"/>
    <w:rsid w:val="008107E7"/>
    <w:rsid w:val="00815D14"/>
    <w:rsid w:val="00830233"/>
    <w:rsid w:val="00835877"/>
    <w:rsid w:val="00837E1A"/>
    <w:rsid w:val="00847D06"/>
    <w:rsid w:val="00850FC1"/>
    <w:rsid w:val="00853F5E"/>
    <w:rsid w:val="008579C7"/>
    <w:rsid w:val="00857CAD"/>
    <w:rsid w:val="00860D06"/>
    <w:rsid w:val="00863E9E"/>
    <w:rsid w:val="0086588D"/>
    <w:rsid w:val="008665B6"/>
    <w:rsid w:val="008713AC"/>
    <w:rsid w:val="00871B8F"/>
    <w:rsid w:val="00871C32"/>
    <w:rsid w:val="0087316C"/>
    <w:rsid w:val="00874B10"/>
    <w:rsid w:val="008773E1"/>
    <w:rsid w:val="00880B4B"/>
    <w:rsid w:val="0088121B"/>
    <w:rsid w:val="008837E0"/>
    <w:rsid w:val="00884B11"/>
    <w:rsid w:val="00890F35"/>
    <w:rsid w:val="00893388"/>
    <w:rsid w:val="00894AAA"/>
    <w:rsid w:val="008A106A"/>
    <w:rsid w:val="008A2783"/>
    <w:rsid w:val="008A42C4"/>
    <w:rsid w:val="008A6293"/>
    <w:rsid w:val="008B0C85"/>
    <w:rsid w:val="008C2222"/>
    <w:rsid w:val="008D5C0F"/>
    <w:rsid w:val="008E0004"/>
    <w:rsid w:val="008E0F94"/>
    <w:rsid w:val="008E446E"/>
    <w:rsid w:val="008E5096"/>
    <w:rsid w:val="008E6538"/>
    <w:rsid w:val="008F1834"/>
    <w:rsid w:val="008F2A97"/>
    <w:rsid w:val="008F2ECD"/>
    <w:rsid w:val="008F6060"/>
    <w:rsid w:val="008F6B81"/>
    <w:rsid w:val="008F78DD"/>
    <w:rsid w:val="00900514"/>
    <w:rsid w:val="009029DD"/>
    <w:rsid w:val="00913CE6"/>
    <w:rsid w:val="009200D8"/>
    <w:rsid w:val="00920C05"/>
    <w:rsid w:val="00922DBC"/>
    <w:rsid w:val="00945234"/>
    <w:rsid w:val="0095047B"/>
    <w:rsid w:val="00952B13"/>
    <w:rsid w:val="00953975"/>
    <w:rsid w:val="00956A62"/>
    <w:rsid w:val="00956F1F"/>
    <w:rsid w:val="009572DD"/>
    <w:rsid w:val="00957E95"/>
    <w:rsid w:val="0096185C"/>
    <w:rsid w:val="00966583"/>
    <w:rsid w:val="009665D3"/>
    <w:rsid w:val="0097040B"/>
    <w:rsid w:val="00970E08"/>
    <w:rsid w:val="00970F1D"/>
    <w:rsid w:val="00972605"/>
    <w:rsid w:val="0097348D"/>
    <w:rsid w:val="00973958"/>
    <w:rsid w:val="00976741"/>
    <w:rsid w:val="00976BA2"/>
    <w:rsid w:val="00982CB9"/>
    <w:rsid w:val="009858F3"/>
    <w:rsid w:val="0098746D"/>
    <w:rsid w:val="00995277"/>
    <w:rsid w:val="009952C8"/>
    <w:rsid w:val="00997C77"/>
    <w:rsid w:val="009A0185"/>
    <w:rsid w:val="009A39D9"/>
    <w:rsid w:val="009A6215"/>
    <w:rsid w:val="009B0B5F"/>
    <w:rsid w:val="009B6502"/>
    <w:rsid w:val="009B6647"/>
    <w:rsid w:val="009B76DF"/>
    <w:rsid w:val="009C3511"/>
    <w:rsid w:val="009C3F28"/>
    <w:rsid w:val="009C712D"/>
    <w:rsid w:val="009D1D74"/>
    <w:rsid w:val="009D5E01"/>
    <w:rsid w:val="009E476B"/>
    <w:rsid w:val="009F2B61"/>
    <w:rsid w:val="009F2FAA"/>
    <w:rsid w:val="009F4650"/>
    <w:rsid w:val="00A0200E"/>
    <w:rsid w:val="00A0328B"/>
    <w:rsid w:val="00A130DB"/>
    <w:rsid w:val="00A15935"/>
    <w:rsid w:val="00A15BB7"/>
    <w:rsid w:val="00A1659A"/>
    <w:rsid w:val="00A1742C"/>
    <w:rsid w:val="00A207B6"/>
    <w:rsid w:val="00A23980"/>
    <w:rsid w:val="00A242AD"/>
    <w:rsid w:val="00A24998"/>
    <w:rsid w:val="00A250C8"/>
    <w:rsid w:val="00A30D84"/>
    <w:rsid w:val="00A324FA"/>
    <w:rsid w:val="00A32587"/>
    <w:rsid w:val="00A338CA"/>
    <w:rsid w:val="00A3621D"/>
    <w:rsid w:val="00A36B5B"/>
    <w:rsid w:val="00A36FB8"/>
    <w:rsid w:val="00A61DDB"/>
    <w:rsid w:val="00A64599"/>
    <w:rsid w:val="00A657A8"/>
    <w:rsid w:val="00A65B95"/>
    <w:rsid w:val="00A71464"/>
    <w:rsid w:val="00A81D65"/>
    <w:rsid w:val="00A84E8B"/>
    <w:rsid w:val="00A86B1B"/>
    <w:rsid w:val="00A870C0"/>
    <w:rsid w:val="00A91333"/>
    <w:rsid w:val="00AA39BF"/>
    <w:rsid w:val="00AA5AB7"/>
    <w:rsid w:val="00AA6BC2"/>
    <w:rsid w:val="00AA6F20"/>
    <w:rsid w:val="00AA7503"/>
    <w:rsid w:val="00AB0FBA"/>
    <w:rsid w:val="00AB1946"/>
    <w:rsid w:val="00AC4D84"/>
    <w:rsid w:val="00AC66E0"/>
    <w:rsid w:val="00AD5A7A"/>
    <w:rsid w:val="00AE3548"/>
    <w:rsid w:val="00AE463C"/>
    <w:rsid w:val="00AF1C94"/>
    <w:rsid w:val="00AF2E6C"/>
    <w:rsid w:val="00B050DB"/>
    <w:rsid w:val="00B10575"/>
    <w:rsid w:val="00B10E31"/>
    <w:rsid w:val="00B12F84"/>
    <w:rsid w:val="00B149E7"/>
    <w:rsid w:val="00B21BC0"/>
    <w:rsid w:val="00B24CEF"/>
    <w:rsid w:val="00B24E35"/>
    <w:rsid w:val="00B24EF3"/>
    <w:rsid w:val="00B25901"/>
    <w:rsid w:val="00B3114B"/>
    <w:rsid w:val="00B3152B"/>
    <w:rsid w:val="00B3321C"/>
    <w:rsid w:val="00B33697"/>
    <w:rsid w:val="00B4162B"/>
    <w:rsid w:val="00B41810"/>
    <w:rsid w:val="00B42913"/>
    <w:rsid w:val="00B4545A"/>
    <w:rsid w:val="00B540F9"/>
    <w:rsid w:val="00B54D6B"/>
    <w:rsid w:val="00B5551B"/>
    <w:rsid w:val="00B56EA9"/>
    <w:rsid w:val="00B626F8"/>
    <w:rsid w:val="00B643C9"/>
    <w:rsid w:val="00B66BA3"/>
    <w:rsid w:val="00B71E05"/>
    <w:rsid w:val="00B7511D"/>
    <w:rsid w:val="00B81C3A"/>
    <w:rsid w:val="00B83D60"/>
    <w:rsid w:val="00B854BF"/>
    <w:rsid w:val="00B9080E"/>
    <w:rsid w:val="00B91C82"/>
    <w:rsid w:val="00B96E4A"/>
    <w:rsid w:val="00BA446A"/>
    <w:rsid w:val="00BB0A1A"/>
    <w:rsid w:val="00BB598F"/>
    <w:rsid w:val="00BC0D23"/>
    <w:rsid w:val="00BC1061"/>
    <w:rsid w:val="00BD3C84"/>
    <w:rsid w:val="00BD5C92"/>
    <w:rsid w:val="00BE013C"/>
    <w:rsid w:val="00BE147B"/>
    <w:rsid w:val="00BE19C0"/>
    <w:rsid w:val="00BE1EAB"/>
    <w:rsid w:val="00BE2BFA"/>
    <w:rsid w:val="00BF58E1"/>
    <w:rsid w:val="00BF5D2A"/>
    <w:rsid w:val="00C0075D"/>
    <w:rsid w:val="00C026AF"/>
    <w:rsid w:val="00C05624"/>
    <w:rsid w:val="00C07095"/>
    <w:rsid w:val="00C0710F"/>
    <w:rsid w:val="00C105D2"/>
    <w:rsid w:val="00C1065B"/>
    <w:rsid w:val="00C13614"/>
    <w:rsid w:val="00C16810"/>
    <w:rsid w:val="00C20A52"/>
    <w:rsid w:val="00C27012"/>
    <w:rsid w:val="00C35943"/>
    <w:rsid w:val="00C43C20"/>
    <w:rsid w:val="00C442F5"/>
    <w:rsid w:val="00C44563"/>
    <w:rsid w:val="00C45C6B"/>
    <w:rsid w:val="00C540BB"/>
    <w:rsid w:val="00C620E7"/>
    <w:rsid w:val="00C66952"/>
    <w:rsid w:val="00C7165F"/>
    <w:rsid w:val="00C73543"/>
    <w:rsid w:val="00C7660D"/>
    <w:rsid w:val="00C801E2"/>
    <w:rsid w:val="00C80425"/>
    <w:rsid w:val="00C858DB"/>
    <w:rsid w:val="00C912D6"/>
    <w:rsid w:val="00C91352"/>
    <w:rsid w:val="00C9309A"/>
    <w:rsid w:val="00C93D5B"/>
    <w:rsid w:val="00C9669C"/>
    <w:rsid w:val="00C97527"/>
    <w:rsid w:val="00CA3625"/>
    <w:rsid w:val="00CA7255"/>
    <w:rsid w:val="00CB185F"/>
    <w:rsid w:val="00CB4ABC"/>
    <w:rsid w:val="00CC101C"/>
    <w:rsid w:val="00CC1335"/>
    <w:rsid w:val="00CC13EC"/>
    <w:rsid w:val="00CD2FA9"/>
    <w:rsid w:val="00CD416A"/>
    <w:rsid w:val="00CD75FF"/>
    <w:rsid w:val="00CE2A4A"/>
    <w:rsid w:val="00CE2AA4"/>
    <w:rsid w:val="00CF4F8B"/>
    <w:rsid w:val="00D03A2B"/>
    <w:rsid w:val="00D04FA9"/>
    <w:rsid w:val="00D05A55"/>
    <w:rsid w:val="00D06FD5"/>
    <w:rsid w:val="00D15560"/>
    <w:rsid w:val="00D24E22"/>
    <w:rsid w:val="00D34202"/>
    <w:rsid w:val="00D3547F"/>
    <w:rsid w:val="00D37BF6"/>
    <w:rsid w:val="00D471C8"/>
    <w:rsid w:val="00D513D1"/>
    <w:rsid w:val="00D51451"/>
    <w:rsid w:val="00D5243E"/>
    <w:rsid w:val="00D53078"/>
    <w:rsid w:val="00D57C14"/>
    <w:rsid w:val="00D66192"/>
    <w:rsid w:val="00D7038D"/>
    <w:rsid w:val="00D811B2"/>
    <w:rsid w:val="00D92856"/>
    <w:rsid w:val="00D94DB9"/>
    <w:rsid w:val="00DA3A7C"/>
    <w:rsid w:val="00DA541A"/>
    <w:rsid w:val="00DB2DD9"/>
    <w:rsid w:val="00DB3ED1"/>
    <w:rsid w:val="00DB6434"/>
    <w:rsid w:val="00DC1151"/>
    <w:rsid w:val="00DC21B1"/>
    <w:rsid w:val="00DD18E0"/>
    <w:rsid w:val="00DD2FCE"/>
    <w:rsid w:val="00DD4D19"/>
    <w:rsid w:val="00DD51C7"/>
    <w:rsid w:val="00DE240B"/>
    <w:rsid w:val="00DE62FB"/>
    <w:rsid w:val="00DE69B3"/>
    <w:rsid w:val="00DF06C6"/>
    <w:rsid w:val="00DF1FDC"/>
    <w:rsid w:val="00DF7BF5"/>
    <w:rsid w:val="00E059DF"/>
    <w:rsid w:val="00E10CA2"/>
    <w:rsid w:val="00E1110C"/>
    <w:rsid w:val="00E15EB6"/>
    <w:rsid w:val="00E172E6"/>
    <w:rsid w:val="00E17F23"/>
    <w:rsid w:val="00E209E6"/>
    <w:rsid w:val="00E20A37"/>
    <w:rsid w:val="00E21195"/>
    <w:rsid w:val="00E22B93"/>
    <w:rsid w:val="00E26DF9"/>
    <w:rsid w:val="00E271DC"/>
    <w:rsid w:val="00E27634"/>
    <w:rsid w:val="00E27B57"/>
    <w:rsid w:val="00E4553F"/>
    <w:rsid w:val="00E54060"/>
    <w:rsid w:val="00E61B8B"/>
    <w:rsid w:val="00E7185B"/>
    <w:rsid w:val="00E721F1"/>
    <w:rsid w:val="00E726C3"/>
    <w:rsid w:val="00E7597B"/>
    <w:rsid w:val="00E75DC9"/>
    <w:rsid w:val="00E84656"/>
    <w:rsid w:val="00E879DB"/>
    <w:rsid w:val="00E87FA6"/>
    <w:rsid w:val="00E91B3F"/>
    <w:rsid w:val="00E94D2E"/>
    <w:rsid w:val="00EA34B1"/>
    <w:rsid w:val="00EA4972"/>
    <w:rsid w:val="00EB20D7"/>
    <w:rsid w:val="00EB44D8"/>
    <w:rsid w:val="00EB72D9"/>
    <w:rsid w:val="00EC1A14"/>
    <w:rsid w:val="00EC3CFA"/>
    <w:rsid w:val="00EC5DFA"/>
    <w:rsid w:val="00ED001A"/>
    <w:rsid w:val="00ED2E6C"/>
    <w:rsid w:val="00EE3840"/>
    <w:rsid w:val="00EE79D7"/>
    <w:rsid w:val="00EF2D6C"/>
    <w:rsid w:val="00F011A6"/>
    <w:rsid w:val="00F053FC"/>
    <w:rsid w:val="00F057A3"/>
    <w:rsid w:val="00F10625"/>
    <w:rsid w:val="00F11047"/>
    <w:rsid w:val="00F12E42"/>
    <w:rsid w:val="00F270BF"/>
    <w:rsid w:val="00F32E9A"/>
    <w:rsid w:val="00F337D7"/>
    <w:rsid w:val="00F34C75"/>
    <w:rsid w:val="00F34F0E"/>
    <w:rsid w:val="00F43F6C"/>
    <w:rsid w:val="00F44B43"/>
    <w:rsid w:val="00F454F7"/>
    <w:rsid w:val="00F46300"/>
    <w:rsid w:val="00F5124B"/>
    <w:rsid w:val="00F53BAD"/>
    <w:rsid w:val="00F54FA2"/>
    <w:rsid w:val="00F55180"/>
    <w:rsid w:val="00F5719E"/>
    <w:rsid w:val="00F5755C"/>
    <w:rsid w:val="00F66D88"/>
    <w:rsid w:val="00F67D65"/>
    <w:rsid w:val="00F71EB0"/>
    <w:rsid w:val="00F73006"/>
    <w:rsid w:val="00F7351B"/>
    <w:rsid w:val="00F751F7"/>
    <w:rsid w:val="00F751FF"/>
    <w:rsid w:val="00F81697"/>
    <w:rsid w:val="00F83FB0"/>
    <w:rsid w:val="00F86FD2"/>
    <w:rsid w:val="00F87657"/>
    <w:rsid w:val="00F92ABB"/>
    <w:rsid w:val="00F95C44"/>
    <w:rsid w:val="00F9645C"/>
    <w:rsid w:val="00F96944"/>
    <w:rsid w:val="00FA6D34"/>
    <w:rsid w:val="00FB0DF1"/>
    <w:rsid w:val="00FB3A17"/>
    <w:rsid w:val="00FB5B09"/>
    <w:rsid w:val="00FC0DD6"/>
    <w:rsid w:val="00FC44CB"/>
    <w:rsid w:val="00FC6247"/>
    <w:rsid w:val="00FD35FC"/>
    <w:rsid w:val="00FD3EF9"/>
    <w:rsid w:val="00FD590C"/>
    <w:rsid w:val="00FD5D43"/>
    <w:rsid w:val="00FE2F30"/>
    <w:rsid w:val="00FE5295"/>
    <w:rsid w:val="00FE6761"/>
    <w:rsid w:val="00FF06B5"/>
    <w:rsid w:val="00FF133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semiHidden/>
    <w:unhideWhenUsed/>
    <w:rsid w:val="00724866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9D5E0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9D5E0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shahokyo-2</cp:lastModifiedBy>
  <cp:revision>9</cp:revision>
  <cp:lastPrinted>2023-11-27T11:35:00Z</cp:lastPrinted>
  <dcterms:created xsi:type="dcterms:W3CDTF">2024-05-29T05:43:00Z</dcterms:created>
  <dcterms:modified xsi:type="dcterms:W3CDTF">2024-06-04T10:18:00Z</dcterms:modified>
</cp:coreProperties>
</file>